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18" w:rsidRDefault="00F85118" w:rsidP="002B301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301B" w:rsidRDefault="002B301B" w:rsidP="002B301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0A0109" w:rsidRPr="002B301B" w:rsidRDefault="000A0109" w:rsidP="00F851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01B">
        <w:rPr>
          <w:rFonts w:ascii="Times New Roman" w:hAnsi="Times New Roman" w:cs="Times New Roman"/>
          <w:b/>
          <w:sz w:val="32"/>
          <w:szCs w:val="32"/>
        </w:rPr>
        <w:t xml:space="preserve">СОВЕТ ДЕПУТАТОВ ГОРОДСКОГО </w:t>
      </w:r>
      <w:r w:rsidR="002B301B" w:rsidRPr="002B301B">
        <w:rPr>
          <w:rFonts w:ascii="Times New Roman" w:hAnsi="Times New Roman" w:cs="Times New Roman"/>
          <w:b/>
          <w:sz w:val="32"/>
          <w:szCs w:val="32"/>
        </w:rPr>
        <w:t>ОКРУГА ЩЕРБИНКА</w:t>
      </w:r>
    </w:p>
    <w:p w:rsidR="000A0109" w:rsidRDefault="000A0109" w:rsidP="00F85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01B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Pr="002B301B">
        <w:rPr>
          <w:rFonts w:ascii="Times New Roman" w:hAnsi="Times New Roman" w:cs="Times New Roman"/>
          <w:b/>
          <w:sz w:val="28"/>
          <w:szCs w:val="28"/>
        </w:rPr>
        <w:br/>
      </w:r>
      <w:r w:rsidRPr="002B301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85118" w:rsidRPr="00F85118" w:rsidRDefault="00F85118" w:rsidP="00F851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0109" w:rsidRPr="002B301B" w:rsidRDefault="000A0109" w:rsidP="00F85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1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0109" w:rsidRPr="002B301B" w:rsidRDefault="00F85118" w:rsidP="00F8511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01B">
        <w:rPr>
          <w:rFonts w:ascii="Times New Roman" w:hAnsi="Times New Roman" w:cs="Times New Roman"/>
          <w:b/>
          <w:sz w:val="28"/>
          <w:szCs w:val="28"/>
        </w:rPr>
        <w:t>от 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6A1">
        <w:rPr>
          <w:rFonts w:ascii="Times New Roman" w:hAnsi="Times New Roman" w:cs="Times New Roman"/>
          <w:b/>
          <w:sz w:val="28"/>
          <w:szCs w:val="28"/>
        </w:rPr>
        <w:t>декабря 201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856A1">
        <w:rPr>
          <w:rFonts w:ascii="Times New Roman" w:hAnsi="Times New Roman" w:cs="Times New Roman"/>
          <w:b/>
          <w:sz w:val="28"/>
          <w:szCs w:val="28"/>
        </w:rPr>
        <w:t>№ 44</w:t>
      </w:r>
      <w:r>
        <w:rPr>
          <w:rFonts w:ascii="Times New Roman" w:hAnsi="Times New Roman" w:cs="Times New Roman"/>
          <w:b/>
          <w:sz w:val="28"/>
          <w:szCs w:val="28"/>
        </w:rPr>
        <w:t>/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A0109" w:rsidTr="002B30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A0109" w:rsidRDefault="000A0109" w:rsidP="002B30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Положения </w:t>
            </w:r>
            <w:r w:rsidR="008336E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A0109">
              <w:rPr>
                <w:rFonts w:ascii="Times New Roman" w:hAnsi="Times New Roman" w:cs="Times New Roman"/>
                <w:i/>
                <w:sz w:val="24"/>
                <w:szCs w:val="24"/>
              </w:rPr>
              <w:t>б оплате труда работ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 Отдела воинского учета Администрации городского округа Щербинка, осуществляющих </w:t>
            </w:r>
            <w:r w:rsidRPr="000A0109"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инский учет на территории городского округа Щербинка</w:t>
            </w:r>
          </w:p>
        </w:tc>
      </w:tr>
    </w:tbl>
    <w:p w:rsidR="002B301B" w:rsidRDefault="002B301B" w:rsidP="002B30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109" w:rsidRPr="00E741CD" w:rsidRDefault="00E741CD" w:rsidP="002B30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В соответствии со статьями 135-144 Трудового кодекса Российской Федерации, статьей 86 Бюджетного</w:t>
      </w:r>
      <w:r>
        <w:rPr>
          <w:rFonts w:ascii="Times New Roman" w:hAnsi="Times New Roman" w:cs="Times New Roman"/>
          <w:sz w:val="24"/>
          <w:szCs w:val="24"/>
        </w:rPr>
        <w:t xml:space="preserve"> кодекса Российской </w:t>
      </w:r>
      <w:r w:rsidR="002B301B">
        <w:rPr>
          <w:rFonts w:ascii="Times New Roman" w:hAnsi="Times New Roman" w:cs="Times New Roman"/>
          <w:sz w:val="24"/>
          <w:szCs w:val="24"/>
        </w:rPr>
        <w:t>Федерации, статьей</w:t>
      </w:r>
      <w:r w:rsidRPr="00E741CD">
        <w:rPr>
          <w:rFonts w:ascii="Times New Roman" w:hAnsi="Times New Roman" w:cs="Times New Roman"/>
          <w:sz w:val="24"/>
          <w:szCs w:val="24"/>
        </w:rPr>
        <w:t xml:space="preserve"> 53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от </w:t>
      </w:r>
      <w:r w:rsidR="002B301B">
        <w:rPr>
          <w:rFonts w:ascii="Times New Roman" w:hAnsi="Times New Roman" w:cs="Times New Roman"/>
          <w:sz w:val="24"/>
          <w:szCs w:val="24"/>
        </w:rPr>
        <w:t xml:space="preserve">06.10.2003 </w:t>
      </w:r>
      <w:r w:rsidR="002B301B" w:rsidRPr="00E741CD">
        <w:rPr>
          <w:rFonts w:ascii="Times New Roman" w:hAnsi="Times New Roman" w:cs="Times New Roman"/>
          <w:sz w:val="24"/>
          <w:szCs w:val="24"/>
        </w:rPr>
        <w:t>№</w:t>
      </w:r>
      <w:r w:rsidRPr="00E741CD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</w:t>
      </w:r>
      <w:r w:rsidR="000A0109" w:rsidRPr="000A0109">
        <w:rPr>
          <w:rFonts w:ascii="Times New Roman" w:hAnsi="Times New Roman" w:cs="Times New Roman"/>
          <w:sz w:val="24"/>
          <w:szCs w:val="24"/>
        </w:rPr>
        <w:t xml:space="preserve">руководствуясь Уставом городского округа Щербинка,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 от 15.08.2013 № 122</w:t>
      </w:r>
      <w:r w:rsidR="000A0109" w:rsidRPr="000A0109">
        <w:rPr>
          <w:rFonts w:ascii="Times New Roman" w:hAnsi="Times New Roman" w:cs="Times New Roman"/>
          <w:sz w:val="24"/>
          <w:szCs w:val="24"/>
        </w:rPr>
        <w:t>-р,</w:t>
      </w:r>
    </w:p>
    <w:p w:rsidR="000A0109" w:rsidRPr="002B301B" w:rsidRDefault="000A0109" w:rsidP="00E74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01B">
        <w:rPr>
          <w:rFonts w:ascii="Times New Roman" w:hAnsi="Times New Roman" w:cs="Times New Roman"/>
          <w:b/>
          <w:bCs/>
          <w:sz w:val="28"/>
          <w:szCs w:val="28"/>
        </w:rPr>
        <w:t>СОВЕТ ДЕПУТАТОВ ГОРОДСКОГО ОКРУГА ЩЕРБИНКА</w:t>
      </w:r>
    </w:p>
    <w:p w:rsidR="000A0109" w:rsidRPr="002B301B" w:rsidRDefault="000A0109" w:rsidP="00E74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01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B3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1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B3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1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2B3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1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B3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1B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A0109" w:rsidRPr="000A0109" w:rsidRDefault="000A0109" w:rsidP="00E741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109">
        <w:rPr>
          <w:rFonts w:ascii="Times New Roman" w:hAnsi="Times New Roman" w:cs="Times New Roman"/>
          <w:sz w:val="24"/>
          <w:szCs w:val="24"/>
        </w:rPr>
        <w:t>1.</w:t>
      </w:r>
      <w:r w:rsidR="00E741CD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E741CD" w:rsidRPr="00E741CD">
        <w:t xml:space="preserve"> </w:t>
      </w:r>
      <w:r w:rsidR="00E741CD">
        <w:rPr>
          <w:rFonts w:ascii="Times New Roman" w:hAnsi="Times New Roman" w:cs="Times New Roman"/>
          <w:sz w:val="24"/>
          <w:szCs w:val="24"/>
        </w:rPr>
        <w:t>Положение</w:t>
      </w:r>
      <w:r w:rsidR="008336E6">
        <w:rPr>
          <w:rFonts w:ascii="Times New Roman" w:hAnsi="Times New Roman" w:cs="Times New Roman"/>
          <w:sz w:val="24"/>
          <w:szCs w:val="24"/>
        </w:rPr>
        <w:t xml:space="preserve"> о</w:t>
      </w:r>
      <w:r w:rsidR="00E741CD" w:rsidRPr="00E741CD">
        <w:rPr>
          <w:rFonts w:ascii="Times New Roman" w:hAnsi="Times New Roman" w:cs="Times New Roman"/>
          <w:sz w:val="24"/>
          <w:szCs w:val="24"/>
        </w:rPr>
        <w:t>б оплате труда работников Отдела воинского учета Администрации городского округа Щербинка, осуществляющих первичный воинский учет на территории городского округа Щербинка</w:t>
      </w:r>
      <w:r w:rsidRPr="000A0109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0A0109" w:rsidRPr="000A0109" w:rsidRDefault="000A0109" w:rsidP="00E741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109">
        <w:rPr>
          <w:rFonts w:ascii="Times New Roman" w:hAnsi="Times New Roman" w:cs="Times New Roman"/>
          <w:sz w:val="24"/>
          <w:szCs w:val="24"/>
        </w:rPr>
        <w:t>2.</w:t>
      </w:r>
      <w:r w:rsidR="00E741CD">
        <w:rPr>
          <w:rFonts w:ascii="Times New Roman" w:hAnsi="Times New Roman" w:cs="Times New Roman"/>
          <w:sz w:val="24"/>
          <w:szCs w:val="24"/>
        </w:rPr>
        <w:t xml:space="preserve"> </w:t>
      </w:r>
      <w:r w:rsidRPr="000A010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2B301B" w:rsidRPr="000A0109"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0A0109">
        <w:rPr>
          <w:rFonts w:ascii="Times New Roman" w:hAnsi="Times New Roman" w:cs="Times New Roman"/>
          <w:sz w:val="24"/>
          <w:szCs w:val="24"/>
        </w:rPr>
        <w:t xml:space="preserve"> в газете «Щербинские вести» и на официальном сайте Администрации городского округа Щербинка.</w:t>
      </w:r>
    </w:p>
    <w:p w:rsidR="000A0109" w:rsidRPr="002B301B" w:rsidRDefault="000A0109" w:rsidP="002B3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09">
        <w:rPr>
          <w:rFonts w:ascii="Times New Roman" w:hAnsi="Times New Roman" w:cs="Times New Roman"/>
          <w:sz w:val="24"/>
          <w:szCs w:val="24"/>
        </w:rPr>
        <w:t>3.</w:t>
      </w:r>
      <w:r w:rsidR="00E741CD">
        <w:rPr>
          <w:rFonts w:ascii="Times New Roman" w:hAnsi="Times New Roman" w:cs="Times New Roman"/>
          <w:sz w:val="24"/>
          <w:szCs w:val="24"/>
        </w:rPr>
        <w:t xml:space="preserve"> </w:t>
      </w:r>
      <w:r w:rsidRPr="000A0109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</w:t>
      </w:r>
      <w:r w:rsidR="002B301B" w:rsidRPr="002B301B">
        <w:rPr>
          <w:rFonts w:ascii="Times New Roman" w:eastAsia="Calibri" w:hAnsi="Times New Roman" w:cs="Times New Roman"/>
          <w:sz w:val="24"/>
          <w:szCs w:val="24"/>
        </w:rPr>
        <w:t>Первому заместителю Главы Администрации городского округа Щербинка, временно исполняющему полномочия Главы городского округа Щербинка Р.Н. Кожевникову.</w:t>
      </w:r>
    </w:p>
    <w:p w:rsidR="00F85118" w:rsidRPr="002B301B" w:rsidRDefault="000A0109" w:rsidP="00F85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09">
        <w:rPr>
          <w:rFonts w:ascii="Times New Roman" w:hAnsi="Times New Roman" w:cs="Times New Roman"/>
          <w:sz w:val="24"/>
          <w:szCs w:val="24"/>
        </w:rPr>
        <w:t>4.</w:t>
      </w:r>
      <w:r w:rsidR="00E741CD">
        <w:rPr>
          <w:rFonts w:ascii="Times New Roman" w:hAnsi="Times New Roman" w:cs="Times New Roman"/>
          <w:sz w:val="24"/>
          <w:szCs w:val="24"/>
        </w:rPr>
        <w:t xml:space="preserve"> </w:t>
      </w:r>
      <w:r w:rsidRPr="000A0109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2B301B">
        <w:rPr>
          <w:rFonts w:ascii="Times New Roman" w:hAnsi="Times New Roman" w:cs="Times New Roman"/>
          <w:sz w:val="24"/>
          <w:szCs w:val="24"/>
        </w:rPr>
        <w:t>я данного решения возложить на</w:t>
      </w:r>
      <w:r w:rsidR="002B301B" w:rsidRPr="002B3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118">
        <w:rPr>
          <w:rFonts w:ascii="Times New Roman" w:eastAsia="Calibri" w:hAnsi="Times New Roman" w:cs="Times New Roman"/>
          <w:sz w:val="24"/>
          <w:szCs w:val="24"/>
        </w:rPr>
        <w:t>Первого заместителя</w:t>
      </w:r>
      <w:r w:rsidR="00F85118" w:rsidRPr="002B301B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городского округа Щербинка, временно исполняющему полномочия Главы городского </w:t>
      </w:r>
      <w:r w:rsidR="00F85118">
        <w:rPr>
          <w:rFonts w:ascii="Times New Roman" w:eastAsia="Calibri" w:hAnsi="Times New Roman" w:cs="Times New Roman"/>
          <w:sz w:val="24"/>
          <w:szCs w:val="24"/>
        </w:rPr>
        <w:t>округа Щербинка Р.Н. Кожевникова</w:t>
      </w:r>
      <w:r w:rsidR="00F85118" w:rsidRPr="002B30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109" w:rsidRPr="000A0109" w:rsidRDefault="000A0109" w:rsidP="000A01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0A0109" w:rsidRPr="000A0109" w:rsidTr="002B301B">
        <w:tc>
          <w:tcPr>
            <w:tcW w:w="5103" w:type="dxa"/>
          </w:tcPr>
          <w:p w:rsidR="000A0109" w:rsidRPr="000A0109" w:rsidRDefault="000A0109" w:rsidP="00E741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0109" w:rsidRDefault="000A0109" w:rsidP="00E741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еститель Главы Администрации</w:t>
            </w:r>
            <w:r w:rsidR="002B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 округа Щербинка, исполняющий</w:t>
            </w:r>
            <w:r w:rsidR="002B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Главы городского округа Щербинка</w:t>
            </w:r>
          </w:p>
          <w:p w:rsidR="002B301B" w:rsidRPr="000A0109" w:rsidRDefault="002B301B" w:rsidP="00E741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0109" w:rsidRPr="000A0109" w:rsidRDefault="002B301B" w:rsidP="00E741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E74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Н. Кожевников</w:t>
            </w:r>
          </w:p>
        </w:tc>
        <w:tc>
          <w:tcPr>
            <w:tcW w:w="4961" w:type="dxa"/>
          </w:tcPr>
          <w:p w:rsidR="000A0109" w:rsidRPr="000A0109" w:rsidRDefault="000A0109" w:rsidP="00E741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0109" w:rsidRPr="000A0109" w:rsidRDefault="000A0109" w:rsidP="002B301B">
            <w:pPr>
              <w:spacing w:after="0"/>
              <w:ind w:left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Совета депутатов городского </w:t>
            </w:r>
            <w:r w:rsidR="002B301B" w:rsidRPr="000A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а Щербинка</w:t>
            </w:r>
          </w:p>
          <w:p w:rsidR="000A0109" w:rsidRDefault="000A0109" w:rsidP="002B301B">
            <w:pPr>
              <w:spacing w:after="0"/>
              <w:ind w:left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2E5" w:rsidRPr="000A0109" w:rsidRDefault="00F002E5" w:rsidP="002B301B">
            <w:pPr>
              <w:spacing w:after="0"/>
              <w:ind w:left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01B" w:rsidRDefault="000A0109" w:rsidP="002B301B">
            <w:pPr>
              <w:spacing w:after="0"/>
              <w:ind w:left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A0109" w:rsidRPr="000A0109" w:rsidRDefault="002B301B" w:rsidP="002B301B">
            <w:pPr>
              <w:spacing w:after="0"/>
              <w:ind w:left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0A0109" w:rsidRPr="000A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A0109" w:rsidRPr="000A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. Цыганков</w:t>
            </w:r>
          </w:p>
        </w:tc>
      </w:tr>
    </w:tbl>
    <w:p w:rsidR="000A0109" w:rsidRPr="000A0109" w:rsidRDefault="000A0109" w:rsidP="000A0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01B" w:rsidRDefault="002B301B" w:rsidP="00A27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711" w:rsidRDefault="00A27711" w:rsidP="00A27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711" w:rsidRDefault="00A27711" w:rsidP="00A27711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A0109" w:rsidRPr="000A0109" w:rsidRDefault="000A0109" w:rsidP="00E741CD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0109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е</w:t>
      </w:r>
    </w:p>
    <w:p w:rsidR="000A0109" w:rsidRPr="000A0109" w:rsidRDefault="000A0109" w:rsidP="00E741CD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01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решению Совета депутатов </w:t>
      </w:r>
    </w:p>
    <w:p w:rsidR="000A0109" w:rsidRPr="000A0109" w:rsidRDefault="000A0109" w:rsidP="00E741CD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0109">
        <w:rPr>
          <w:rFonts w:ascii="Times New Roman" w:hAnsi="Times New Roman" w:cs="Times New Roman"/>
          <w:bCs/>
          <w:i/>
          <w:iCs/>
          <w:sz w:val="24"/>
          <w:szCs w:val="24"/>
        </w:rPr>
        <w:t>городского округа Щербинка</w:t>
      </w:r>
    </w:p>
    <w:p w:rsidR="00E741CD" w:rsidRDefault="000A0109" w:rsidP="00E741CD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01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F85118">
        <w:rPr>
          <w:rFonts w:ascii="Times New Roman" w:hAnsi="Times New Roman" w:cs="Times New Roman"/>
          <w:bCs/>
          <w:i/>
          <w:iCs/>
          <w:sz w:val="24"/>
          <w:szCs w:val="24"/>
        </w:rPr>
        <w:t>19.12.2013 № 44/6</w:t>
      </w:r>
    </w:p>
    <w:p w:rsidR="00E741CD" w:rsidRPr="00E741CD" w:rsidRDefault="00E741CD" w:rsidP="00E741CD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741CD" w:rsidRPr="00E741CD" w:rsidRDefault="00E741CD" w:rsidP="00E74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1CD" w:rsidRDefault="00E741CD" w:rsidP="00E7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CD"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:rsidR="00A27711" w:rsidRDefault="00E741CD" w:rsidP="00E7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CD">
        <w:rPr>
          <w:rFonts w:ascii="Times New Roman" w:hAnsi="Times New Roman" w:cs="Times New Roman"/>
          <w:b/>
          <w:sz w:val="24"/>
          <w:szCs w:val="24"/>
        </w:rPr>
        <w:t xml:space="preserve">«Об оплате труда работников Отдела воинского учета Администрации </w:t>
      </w:r>
    </w:p>
    <w:p w:rsidR="00A27711" w:rsidRDefault="00E741CD" w:rsidP="00E7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CD">
        <w:rPr>
          <w:rFonts w:ascii="Times New Roman" w:hAnsi="Times New Roman" w:cs="Times New Roman"/>
          <w:b/>
          <w:sz w:val="24"/>
          <w:szCs w:val="24"/>
        </w:rPr>
        <w:t xml:space="preserve">городского округа Щербинка, осуществляющих первичный воинский учет </w:t>
      </w:r>
    </w:p>
    <w:p w:rsidR="00E741CD" w:rsidRPr="00E741CD" w:rsidRDefault="00E741CD" w:rsidP="00E7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CD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Щербин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741CD" w:rsidRPr="00F002E5" w:rsidRDefault="00E741CD" w:rsidP="00C23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E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741CD" w:rsidRPr="00E741CD" w:rsidRDefault="00E741CD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1.1.</w:t>
      </w:r>
      <w:r w:rsidRPr="00E741CD">
        <w:rPr>
          <w:rFonts w:ascii="Times New Roman" w:hAnsi="Times New Roman" w:cs="Times New Roman"/>
          <w:sz w:val="24"/>
          <w:szCs w:val="24"/>
        </w:rPr>
        <w:tab/>
        <w:t xml:space="preserve"> Настоящее положение разработано </w:t>
      </w:r>
      <w:r w:rsidR="00C2393D">
        <w:rPr>
          <w:rFonts w:ascii="Times New Roman" w:hAnsi="Times New Roman" w:cs="Times New Roman"/>
          <w:sz w:val="24"/>
          <w:szCs w:val="24"/>
        </w:rPr>
        <w:t>в соответствии со статьями  135-</w:t>
      </w:r>
      <w:r w:rsidRPr="00E741CD">
        <w:rPr>
          <w:rFonts w:ascii="Times New Roman" w:hAnsi="Times New Roman" w:cs="Times New Roman"/>
          <w:sz w:val="24"/>
          <w:szCs w:val="24"/>
        </w:rPr>
        <w:t xml:space="preserve">144 Трудового кодекса Российской Федерации, статьей 86 Бюджетного кодекса Российской Федерации, статьей </w:t>
      </w:r>
      <w:r w:rsidR="00C2393D">
        <w:rPr>
          <w:rFonts w:ascii="Times New Roman" w:hAnsi="Times New Roman" w:cs="Times New Roman"/>
          <w:sz w:val="24"/>
          <w:szCs w:val="24"/>
        </w:rPr>
        <w:t xml:space="preserve">53 Федерального закона от 06.10.2003 </w:t>
      </w:r>
      <w:r w:rsidRPr="00E741CD">
        <w:rPr>
          <w:rFonts w:ascii="Times New Roman" w:hAnsi="Times New Roman" w:cs="Times New Roman"/>
          <w:sz w:val="24"/>
          <w:szCs w:val="24"/>
        </w:rPr>
        <w:t xml:space="preserve"> № 131 – ФЗ «Об общих принципах организации местного самоуправления в Российской Федерации».</w:t>
      </w:r>
    </w:p>
    <w:p w:rsidR="00E741CD" w:rsidRPr="00E741CD" w:rsidRDefault="00E741CD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1.2.</w:t>
      </w:r>
      <w:r w:rsidRPr="00E741CD">
        <w:rPr>
          <w:rFonts w:ascii="Times New Roman" w:hAnsi="Times New Roman" w:cs="Times New Roman"/>
          <w:sz w:val="24"/>
          <w:szCs w:val="24"/>
        </w:rPr>
        <w:tab/>
        <w:t>Настоящее Положение применяется при определении заработной платы работн</w:t>
      </w:r>
      <w:r w:rsidR="00C2393D">
        <w:rPr>
          <w:rFonts w:ascii="Times New Roman" w:hAnsi="Times New Roman" w:cs="Times New Roman"/>
          <w:sz w:val="24"/>
          <w:szCs w:val="24"/>
        </w:rPr>
        <w:t>иков</w:t>
      </w:r>
      <w:r w:rsidR="00C2393D" w:rsidRPr="00C2393D">
        <w:t xml:space="preserve"> </w:t>
      </w:r>
      <w:r w:rsidR="00C2393D" w:rsidRPr="00C2393D">
        <w:rPr>
          <w:rFonts w:ascii="Times New Roman" w:hAnsi="Times New Roman" w:cs="Times New Roman"/>
          <w:sz w:val="24"/>
          <w:szCs w:val="24"/>
        </w:rPr>
        <w:t>Отдела воинского учета Администрации городского округа Щербинка</w:t>
      </w:r>
      <w:r w:rsidR="00C2393D">
        <w:rPr>
          <w:rFonts w:ascii="Times New Roman" w:hAnsi="Times New Roman" w:cs="Times New Roman"/>
          <w:sz w:val="24"/>
          <w:szCs w:val="24"/>
        </w:rPr>
        <w:t xml:space="preserve"> (далее – ОВУ</w:t>
      </w:r>
      <w:r w:rsidRPr="00E741CD">
        <w:rPr>
          <w:rFonts w:ascii="Times New Roman" w:hAnsi="Times New Roman" w:cs="Times New Roman"/>
          <w:sz w:val="24"/>
          <w:szCs w:val="24"/>
        </w:rPr>
        <w:t xml:space="preserve">), </w:t>
      </w:r>
      <w:r w:rsidR="00C2393D" w:rsidRPr="00C2393D">
        <w:rPr>
          <w:rFonts w:ascii="Times New Roman" w:hAnsi="Times New Roman" w:cs="Times New Roman"/>
          <w:sz w:val="24"/>
          <w:szCs w:val="24"/>
        </w:rPr>
        <w:t>осуществляющих первичный воинский учет на территории го</w:t>
      </w:r>
      <w:r w:rsidR="00C2393D">
        <w:rPr>
          <w:rFonts w:ascii="Times New Roman" w:hAnsi="Times New Roman" w:cs="Times New Roman"/>
          <w:sz w:val="24"/>
          <w:szCs w:val="24"/>
        </w:rPr>
        <w:t>родского округа Щербинка.</w:t>
      </w:r>
    </w:p>
    <w:p w:rsidR="00E741CD" w:rsidRPr="00E741CD" w:rsidRDefault="00C2393D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Оплата труда работников 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производится из средств субвенции, пр</w:t>
      </w:r>
      <w:r>
        <w:rPr>
          <w:rFonts w:ascii="Times New Roman" w:hAnsi="Times New Roman" w:cs="Times New Roman"/>
          <w:sz w:val="24"/>
          <w:szCs w:val="24"/>
        </w:rPr>
        <w:t>едоставленной бюджету  городского округа Щербинка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из федерального бюджета.</w:t>
      </w:r>
    </w:p>
    <w:p w:rsidR="00E741CD" w:rsidRPr="00E741CD" w:rsidRDefault="00E741CD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 xml:space="preserve">1.4. Одновременное содержание в </w:t>
      </w:r>
      <w:r w:rsidR="00C2393D">
        <w:rPr>
          <w:rFonts w:ascii="Times New Roman" w:hAnsi="Times New Roman" w:cs="Times New Roman"/>
          <w:sz w:val="24"/>
          <w:szCs w:val="24"/>
        </w:rPr>
        <w:t xml:space="preserve">ОВУ </w:t>
      </w:r>
      <w:r w:rsidRPr="00E741CD">
        <w:rPr>
          <w:rFonts w:ascii="Times New Roman" w:hAnsi="Times New Roman" w:cs="Times New Roman"/>
          <w:sz w:val="24"/>
          <w:szCs w:val="24"/>
        </w:rPr>
        <w:t>освобожд</w:t>
      </w:r>
      <w:r w:rsidR="00C2393D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E741CD">
        <w:rPr>
          <w:rFonts w:ascii="Times New Roman" w:hAnsi="Times New Roman" w:cs="Times New Roman"/>
          <w:sz w:val="24"/>
          <w:szCs w:val="24"/>
        </w:rPr>
        <w:t>работников</w:t>
      </w:r>
      <w:r w:rsidR="00C2393D">
        <w:rPr>
          <w:rFonts w:ascii="Times New Roman" w:hAnsi="Times New Roman" w:cs="Times New Roman"/>
          <w:sz w:val="24"/>
          <w:szCs w:val="24"/>
        </w:rPr>
        <w:t xml:space="preserve"> ОВУ</w:t>
      </w:r>
      <w:r w:rsidRPr="00E741CD">
        <w:rPr>
          <w:rFonts w:ascii="Times New Roman" w:hAnsi="Times New Roman" w:cs="Times New Roman"/>
          <w:sz w:val="24"/>
          <w:szCs w:val="24"/>
        </w:rPr>
        <w:t xml:space="preserve"> и работников, выполняющих обязанности по совместительству, не допускается.</w:t>
      </w:r>
    </w:p>
    <w:p w:rsidR="00E741CD" w:rsidRPr="00E741CD" w:rsidRDefault="00E741CD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1.5.</w:t>
      </w:r>
      <w:r w:rsidRPr="00E741CD">
        <w:rPr>
          <w:rFonts w:ascii="Times New Roman" w:hAnsi="Times New Roman" w:cs="Times New Roman"/>
          <w:sz w:val="24"/>
          <w:szCs w:val="24"/>
        </w:rPr>
        <w:tab/>
        <w:t>Система оплаты труда работников</w:t>
      </w:r>
      <w:r w:rsidR="00C2393D" w:rsidRPr="00C2393D">
        <w:t xml:space="preserve"> </w:t>
      </w:r>
      <w:r w:rsidR="00C2393D" w:rsidRPr="00C2393D">
        <w:rPr>
          <w:rFonts w:ascii="Times New Roman" w:hAnsi="Times New Roman" w:cs="Times New Roman"/>
          <w:sz w:val="24"/>
          <w:szCs w:val="24"/>
        </w:rPr>
        <w:t>ОВУ</w:t>
      </w:r>
      <w:r w:rsidRPr="00E741CD">
        <w:rPr>
          <w:rFonts w:ascii="Times New Roman" w:hAnsi="Times New Roman" w:cs="Times New Roman"/>
          <w:sz w:val="24"/>
          <w:szCs w:val="24"/>
        </w:rPr>
        <w:t xml:space="preserve"> включает месячный должностной оклад (далее – должностной оклад), ежемесячные и иные дополнительные выплаты.</w:t>
      </w:r>
    </w:p>
    <w:p w:rsidR="00E741CD" w:rsidRPr="00E741CD" w:rsidRDefault="00E741CD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1.6.</w:t>
      </w:r>
      <w:r w:rsidRPr="00E741CD">
        <w:rPr>
          <w:rFonts w:ascii="Times New Roman" w:hAnsi="Times New Roman" w:cs="Times New Roman"/>
          <w:sz w:val="24"/>
          <w:szCs w:val="24"/>
        </w:rPr>
        <w:tab/>
        <w:t>Условия оплаты труда, включая размер оклада (должностного оклада), выплаты стимулирующего характера, являются обязательными для включения в трудовой договор.</w:t>
      </w:r>
    </w:p>
    <w:p w:rsidR="00E741CD" w:rsidRPr="00C2393D" w:rsidRDefault="00E741CD" w:rsidP="00C23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1CD" w:rsidRPr="00C2393D" w:rsidRDefault="00E741CD" w:rsidP="00C23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3D">
        <w:rPr>
          <w:rFonts w:ascii="Times New Roman" w:hAnsi="Times New Roman" w:cs="Times New Roman"/>
          <w:b/>
          <w:sz w:val="24"/>
          <w:szCs w:val="24"/>
        </w:rPr>
        <w:t>II. Порядок и условия оплаты труда</w:t>
      </w:r>
    </w:p>
    <w:p w:rsidR="00E741CD" w:rsidRPr="00F002E5" w:rsidRDefault="00F002E5" w:rsidP="00F002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02E5">
        <w:rPr>
          <w:rFonts w:ascii="Times New Roman" w:hAnsi="Times New Roman" w:cs="Times New Roman"/>
          <w:sz w:val="24"/>
          <w:szCs w:val="24"/>
        </w:rPr>
        <w:t>2.1.</w:t>
      </w:r>
      <w:r w:rsidR="00E741CD" w:rsidRPr="00F002E5">
        <w:rPr>
          <w:rFonts w:ascii="Times New Roman" w:hAnsi="Times New Roman" w:cs="Times New Roman"/>
          <w:sz w:val="24"/>
          <w:szCs w:val="24"/>
        </w:rPr>
        <w:t xml:space="preserve"> Основные условия оплат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CD" w:rsidRPr="00E741CD" w:rsidRDefault="00F002E5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Условия оплаты труда, предусмотренные настоящим разделом, устанавливаются работникам </w:t>
      </w:r>
      <w:r w:rsidR="00C2393D" w:rsidRPr="00C2393D">
        <w:rPr>
          <w:rFonts w:ascii="Times New Roman" w:hAnsi="Times New Roman" w:cs="Times New Roman"/>
          <w:sz w:val="24"/>
          <w:szCs w:val="24"/>
        </w:rPr>
        <w:t xml:space="preserve">ОВУ </w:t>
      </w:r>
      <w:r w:rsidR="00E741CD" w:rsidRPr="00E741CD">
        <w:rPr>
          <w:rFonts w:ascii="Times New Roman" w:hAnsi="Times New Roman" w:cs="Times New Roman"/>
          <w:sz w:val="24"/>
          <w:szCs w:val="24"/>
        </w:rPr>
        <w:t>за выполнение ими  профессиональных обязанностей, обусловленных трудовым договором, за полностью отработанное  рабочее время согласно действующему законодательству и правилам внутреннего</w:t>
      </w:r>
      <w:r w:rsidR="00C2393D">
        <w:rPr>
          <w:rFonts w:ascii="Times New Roman" w:hAnsi="Times New Roman" w:cs="Times New Roman"/>
          <w:sz w:val="24"/>
          <w:szCs w:val="24"/>
        </w:rPr>
        <w:t xml:space="preserve"> трудового распорядка Администрации городского округа Щербинка</w:t>
      </w:r>
      <w:r w:rsidR="00E741CD" w:rsidRPr="00E741CD">
        <w:rPr>
          <w:rFonts w:ascii="Times New Roman" w:hAnsi="Times New Roman" w:cs="Times New Roman"/>
          <w:sz w:val="24"/>
          <w:szCs w:val="24"/>
        </w:rPr>
        <w:t>.</w:t>
      </w:r>
    </w:p>
    <w:p w:rsidR="00E741CD" w:rsidRPr="00E741CD" w:rsidRDefault="00F002E5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E741CD" w:rsidRPr="00E741CD">
        <w:rPr>
          <w:rFonts w:ascii="Times New Roman" w:hAnsi="Times New Roman" w:cs="Times New Roman"/>
          <w:sz w:val="24"/>
          <w:szCs w:val="24"/>
        </w:rPr>
        <w:t>.</w:t>
      </w:r>
      <w:r w:rsidR="00E741CD" w:rsidRPr="00E741CD">
        <w:rPr>
          <w:rFonts w:ascii="Times New Roman" w:hAnsi="Times New Roman" w:cs="Times New Roman"/>
          <w:sz w:val="24"/>
          <w:szCs w:val="24"/>
        </w:rPr>
        <w:tab/>
        <w:t>Размер долж</w:t>
      </w:r>
      <w:r w:rsidR="00C2393D">
        <w:rPr>
          <w:rFonts w:ascii="Times New Roman" w:hAnsi="Times New Roman" w:cs="Times New Roman"/>
          <w:sz w:val="24"/>
          <w:szCs w:val="24"/>
        </w:rPr>
        <w:t xml:space="preserve">ностного оклада 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C2393D" w:rsidRPr="00C2393D">
        <w:t xml:space="preserve"> </w:t>
      </w:r>
      <w:r w:rsidR="00C2393D" w:rsidRPr="00C2393D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>, выполняющего обязанности  по совместительству, устанавливается прямо пропорционально количеству граждан, состоящих на воинском учете  в органе местного самоуправления</w:t>
      </w:r>
      <w:r w:rsidR="00C2393D">
        <w:rPr>
          <w:rFonts w:ascii="Times New Roman" w:hAnsi="Times New Roman" w:cs="Times New Roman"/>
          <w:sz w:val="24"/>
          <w:szCs w:val="24"/>
        </w:rPr>
        <w:t xml:space="preserve"> городского округа Щербинка</w:t>
      </w:r>
      <w:r w:rsidR="00E741CD" w:rsidRPr="00E741CD">
        <w:rPr>
          <w:rFonts w:ascii="Times New Roman" w:hAnsi="Times New Roman" w:cs="Times New Roman"/>
          <w:sz w:val="24"/>
          <w:szCs w:val="24"/>
        </w:rPr>
        <w:t>.</w:t>
      </w:r>
    </w:p>
    <w:p w:rsidR="00E741CD" w:rsidRPr="00E741CD" w:rsidRDefault="00F002E5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E741CD" w:rsidRPr="00E741CD">
        <w:rPr>
          <w:rFonts w:ascii="Times New Roman" w:hAnsi="Times New Roman" w:cs="Times New Roman"/>
          <w:sz w:val="24"/>
          <w:szCs w:val="24"/>
        </w:rPr>
        <w:t>.</w:t>
      </w:r>
      <w:r w:rsidR="00E741CD" w:rsidRPr="00E741CD">
        <w:rPr>
          <w:rFonts w:ascii="Times New Roman" w:hAnsi="Times New Roman" w:cs="Times New Roman"/>
          <w:sz w:val="24"/>
          <w:szCs w:val="24"/>
        </w:rPr>
        <w:tab/>
        <w:t>Для освобожденных работников</w:t>
      </w:r>
      <w:r w:rsidR="00C2393D" w:rsidRPr="00C2393D">
        <w:t xml:space="preserve"> </w:t>
      </w:r>
      <w:r w:rsidR="00C2393D" w:rsidRPr="00C2393D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устанавливается 40- часовая рабочая неделя.</w:t>
      </w:r>
    </w:p>
    <w:p w:rsidR="00E741CD" w:rsidRPr="00E741CD" w:rsidRDefault="00F002E5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E741CD" w:rsidRPr="00E741CD">
        <w:rPr>
          <w:rFonts w:ascii="Times New Roman" w:hAnsi="Times New Roman" w:cs="Times New Roman"/>
          <w:sz w:val="24"/>
          <w:szCs w:val="24"/>
        </w:rPr>
        <w:t>.</w:t>
      </w:r>
      <w:r w:rsidR="00E741CD" w:rsidRPr="00E741CD">
        <w:rPr>
          <w:rFonts w:ascii="Times New Roman" w:hAnsi="Times New Roman" w:cs="Times New Roman"/>
          <w:sz w:val="24"/>
          <w:szCs w:val="24"/>
        </w:rPr>
        <w:tab/>
        <w:t>Для работников</w:t>
      </w:r>
      <w:r w:rsidR="00C2393D" w:rsidRPr="00C2393D">
        <w:t xml:space="preserve"> </w:t>
      </w:r>
      <w:r w:rsidR="00C2393D" w:rsidRPr="00C2393D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>, занятых по совместительству устанавливается часовая неделя прямо пропорционально количеству гражда</w:t>
      </w:r>
      <w:r w:rsidR="00C2393D">
        <w:rPr>
          <w:rFonts w:ascii="Times New Roman" w:hAnsi="Times New Roman" w:cs="Times New Roman"/>
          <w:sz w:val="24"/>
          <w:szCs w:val="24"/>
        </w:rPr>
        <w:t>н состоящих на воинском учете (</w:t>
      </w:r>
      <w:r w:rsidR="00E741CD" w:rsidRPr="00E741CD">
        <w:rPr>
          <w:rFonts w:ascii="Times New Roman" w:hAnsi="Times New Roman" w:cs="Times New Roman"/>
          <w:sz w:val="24"/>
          <w:szCs w:val="24"/>
        </w:rPr>
        <w:t>например, при нахождении на воинском учете  до 200 граждан – 20% от 40- часовой рабочей недели, от 201 до 300 граждан – 30%)</w:t>
      </w:r>
    </w:p>
    <w:p w:rsidR="00F002E5" w:rsidRDefault="00F002E5" w:rsidP="00F00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E741CD" w:rsidRPr="00E741CD">
        <w:rPr>
          <w:rFonts w:ascii="Times New Roman" w:hAnsi="Times New Roman" w:cs="Times New Roman"/>
          <w:sz w:val="24"/>
          <w:szCs w:val="24"/>
        </w:rPr>
        <w:t>. Оплата труда работников</w:t>
      </w:r>
      <w:r w:rsidR="00C2393D" w:rsidRPr="00C2393D">
        <w:t xml:space="preserve"> </w:t>
      </w:r>
      <w:r w:rsidR="00C2393D" w:rsidRPr="00C2393D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>, а также выплаты стимулирующего характера, не предусмотренные данным Положением за счет средств Субвенции не допускаются.</w:t>
      </w:r>
    </w:p>
    <w:p w:rsidR="00F002E5" w:rsidRDefault="00F002E5" w:rsidP="00F00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1CD" w:rsidRPr="00F002E5" w:rsidRDefault="00E741CD" w:rsidP="00F00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2E5">
        <w:rPr>
          <w:rFonts w:ascii="Times New Roman" w:hAnsi="Times New Roman" w:cs="Times New Roman"/>
          <w:sz w:val="24"/>
          <w:szCs w:val="24"/>
        </w:rPr>
        <w:t xml:space="preserve"> 2</w:t>
      </w:r>
      <w:r w:rsidR="00F002E5">
        <w:rPr>
          <w:rFonts w:ascii="Times New Roman" w:hAnsi="Times New Roman" w:cs="Times New Roman"/>
          <w:sz w:val="24"/>
          <w:szCs w:val="24"/>
        </w:rPr>
        <w:t>.2</w:t>
      </w:r>
      <w:r w:rsidRPr="00F002E5">
        <w:rPr>
          <w:rFonts w:ascii="Times New Roman" w:hAnsi="Times New Roman" w:cs="Times New Roman"/>
          <w:sz w:val="24"/>
          <w:szCs w:val="24"/>
        </w:rPr>
        <w:t>. Должностной оклад</w:t>
      </w:r>
    </w:p>
    <w:p w:rsidR="00E741CD" w:rsidRPr="00E741CD" w:rsidRDefault="00E741CD" w:rsidP="0063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2.2.1. Оклад</w:t>
      </w:r>
      <w:r w:rsidR="00C2393D"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Pr="00E741CD">
        <w:rPr>
          <w:rFonts w:ascii="Times New Roman" w:hAnsi="Times New Roman" w:cs="Times New Roman"/>
          <w:sz w:val="24"/>
          <w:szCs w:val="24"/>
        </w:rPr>
        <w:t xml:space="preserve"> инспектора, установленный по таблице 82 приложения № 1 к приказу Министра обороны Российской Федерации от 10.11.2008 г. № </w:t>
      </w:r>
      <w:r w:rsidR="00A27711" w:rsidRPr="00E741CD">
        <w:rPr>
          <w:rFonts w:ascii="Times New Roman" w:hAnsi="Times New Roman" w:cs="Times New Roman"/>
          <w:sz w:val="24"/>
          <w:szCs w:val="24"/>
        </w:rPr>
        <w:t>555 (</w:t>
      </w:r>
      <w:r w:rsidR="00632375" w:rsidRPr="00632375">
        <w:rPr>
          <w:rFonts w:ascii="Times New Roman" w:hAnsi="Times New Roman" w:cs="Times New Roman"/>
          <w:sz w:val="24"/>
          <w:szCs w:val="24"/>
        </w:rPr>
        <w:t>с изм., внесенным</w:t>
      </w:r>
      <w:r w:rsidR="00632375">
        <w:rPr>
          <w:rFonts w:ascii="Times New Roman" w:hAnsi="Times New Roman" w:cs="Times New Roman"/>
          <w:sz w:val="24"/>
          <w:szCs w:val="24"/>
        </w:rPr>
        <w:t xml:space="preserve">и Приказами Министра обороны РФ от 14.07.2011 № 999, от 29.09.2011 № 1740, от 15.10.2012 № 3200, Приказом </w:t>
      </w:r>
      <w:r w:rsidR="00632375" w:rsidRPr="00632375">
        <w:rPr>
          <w:rFonts w:ascii="Times New Roman" w:hAnsi="Times New Roman" w:cs="Times New Roman"/>
          <w:sz w:val="24"/>
          <w:szCs w:val="24"/>
        </w:rPr>
        <w:t>Мин</w:t>
      </w:r>
      <w:r w:rsidR="00632375">
        <w:rPr>
          <w:rFonts w:ascii="Times New Roman" w:hAnsi="Times New Roman" w:cs="Times New Roman"/>
          <w:sz w:val="24"/>
          <w:szCs w:val="24"/>
        </w:rPr>
        <w:t>истра обороны РФ от 26.10.2013 №</w:t>
      </w:r>
      <w:r w:rsidR="00632375" w:rsidRPr="00632375">
        <w:rPr>
          <w:rFonts w:ascii="Times New Roman" w:hAnsi="Times New Roman" w:cs="Times New Roman"/>
          <w:sz w:val="24"/>
          <w:szCs w:val="24"/>
        </w:rPr>
        <w:t xml:space="preserve"> 778)</w:t>
      </w:r>
      <w:r w:rsidR="00632375">
        <w:rPr>
          <w:rFonts w:ascii="Times New Roman" w:hAnsi="Times New Roman" w:cs="Times New Roman"/>
          <w:sz w:val="24"/>
          <w:szCs w:val="24"/>
        </w:rPr>
        <w:t xml:space="preserve"> в размере 5962</w:t>
      </w:r>
      <w:r w:rsidRPr="00E741CD">
        <w:rPr>
          <w:rFonts w:ascii="Times New Roman" w:hAnsi="Times New Roman" w:cs="Times New Roman"/>
          <w:sz w:val="24"/>
          <w:szCs w:val="24"/>
        </w:rPr>
        <w:t xml:space="preserve"> руб. </w:t>
      </w:r>
      <w:r w:rsidR="00A27711">
        <w:rPr>
          <w:rFonts w:ascii="Times New Roman" w:hAnsi="Times New Roman" w:cs="Times New Roman"/>
          <w:sz w:val="24"/>
          <w:szCs w:val="24"/>
        </w:rPr>
        <w:t xml:space="preserve">освобожденному </w:t>
      </w:r>
      <w:r w:rsidR="00A27711" w:rsidRPr="00E741CD">
        <w:rPr>
          <w:rFonts w:ascii="Times New Roman" w:hAnsi="Times New Roman" w:cs="Times New Roman"/>
          <w:sz w:val="24"/>
          <w:szCs w:val="24"/>
        </w:rPr>
        <w:t>работнику</w:t>
      </w:r>
      <w:r w:rsidR="00632375" w:rsidRPr="00632375">
        <w:t xml:space="preserve"> </w:t>
      </w:r>
      <w:r w:rsidR="00632375" w:rsidRPr="00632375">
        <w:rPr>
          <w:rFonts w:ascii="Times New Roman" w:hAnsi="Times New Roman" w:cs="Times New Roman"/>
          <w:sz w:val="24"/>
          <w:szCs w:val="24"/>
        </w:rPr>
        <w:t>ОВУ</w:t>
      </w:r>
      <w:r w:rsidRPr="00E741CD">
        <w:rPr>
          <w:rFonts w:ascii="Times New Roman" w:hAnsi="Times New Roman" w:cs="Times New Roman"/>
          <w:sz w:val="24"/>
          <w:szCs w:val="24"/>
        </w:rPr>
        <w:t>.</w:t>
      </w:r>
    </w:p>
    <w:p w:rsidR="00E741CD" w:rsidRPr="00E741CD" w:rsidRDefault="00E741CD" w:rsidP="00C23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 xml:space="preserve">2.2.2. </w:t>
      </w:r>
      <w:r w:rsidR="009422C7">
        <w:rPr>
          <w:rFonts w:ascii="Times New Roman" w:hAnsi="Times New Roman" w:cs="Times New Roman"/>
          <w:sz w:val="24"/>
          <w:szCs w:val="24"/>
        </w:rPr>
        <w:t>М</w:t>
      </w:r>
      <w:r w:rsidRPr="00E741CD">
        <w:rPr>
          <w:rFonts w:ascii="Times New Roman" w:hAnsi="Times New Roman" w:cs="Times New Roman"/>
          <w:sz w:val="24"/>
          <w:szCs w:val="24"/>
        </w:rPr>
        <w:t>аксимальный размер дол</w:t>
      </w:r>
      <w:r w:rsidR="009422C7">
        <w:rPr>
          <w:rFonts w:ascii="Times New Roman" w:hAnsi="Times New Roman" w:cs="Times New Roman"/>
          <w:sz w:val="24"/>
          <w:szCs w:val="24"/>
        </w:rPr>
        <w:t>жностного оклада</w:t>
      </w:r>
      <w:r w:rsidRPr="00E741CD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9422C7">
        <w:rPr>
          <w:rFonts w:ascii="Times New Roman" w:hAnsi="Times New Roman" w:cs="Times New Roman"/>
          <w:sz w:val="24"/>
          <w:szCs w:val="24"/>
        </w:rPr>
        <w:t xml:space="preserve"> ОВУ</w:t>
      </w:r>
      <w:r w:rsidRPr="00E741CD">
        <w:rPr>
          <w:rFonts w:ascii="Times New Roman" w:hAnsi="Times New Roman" w:cs="Times New Roman"/>
          <w:sz w:val="24"/>
          <w:szCs w:val="24"/>
        </w:rPr>
        <w:t>, выполняющего обязанности по совместительств, не может превышать 50% должностного о</w:t>
      </w:r>
      <w:r w:rsidR="00632375">
        <w:rPr>
          <w:rFonts w:ascii="Times New Roman" w:hAnsi="Times New Roman" w:cs="Times New Roman"/>
          <w:sz w:val="24"/>
          <w:szCs w:val="24"/>
        </w:rPr>
        <w:t xml:space="preserve">клада </w:t>
      </w:r>
      <w:r w:rsidR="00A27711">
        <w:rPr>
          <w:rFonts w:ascii="Times New Roman" w:hAnsi="Times New Roman" w:cs="Times New Roman"/>
          <w:sz w:val="24"/>
          <w:szCs w:val="24"/>
        </w:rPr>
        <w:t>освобожденного работника</w:t>
      </w:r>
      <w:r w:rsidR="00632375" w:rsidRPr="00632375">
        <w:t xml:space="preserve"> </w:t>
      </w:r>
      <w:r w:rsidR="00632375" w:rsidRPr="00632375">
        <w:rPr>
          <w:rFonts w:ascii="Times New Roman" w:hAnsi="Times New Roman" w:cs="Times New Roman"/>
          <w:sz w:val="24"/>
          <w:szCs w:val="24"/>
        </w:rPr>
        <w:t>ОВУ</w:t>
      </w:r>
      <w:r w:rsidR="00632375">
        <w:rPr>
          <w:rFonts w:ascii="Times New Roman" w:hAnsi="Times New Roman" w:cs="Times New Roman"/>
          <w:sz w:val="24"/>
          <w:szCs w:val="24"/>
        </w:rPr>
        <w:t xml:space="preserve">. </w:t>
      </w:r>
      <w:r w:rsidRPr="00E741CD">
        <w:rPr>
          <w:rFonts w:ascii="Times New Roman" w:hAnsi="Times New Roman" w:cs="Times New Roman"/>
          <w:sz w:val="24"/>
          <w:szCs w:val="24"/>
        </w:rPr>
        <w:t xml:space="preserve"> </w:t>
      </w:r>
      <w:r w:rsidR="00632375" w:rsidRPr="00E741CD">
        <w:rPr>
          <w:rFonts w:ascii="Times New Roman" w:hAnsi="Times New Roman" w:cs="Times New Roman"/>
          <w:sz w:val="24"/>
          <w:szCs w:val="24"/>
        </w:rPr>
        <w:t>Р</w:t>
      </w:r>
      <w:r w:rsidRPr="00E741CD">
        <w:rPr>
          <w:rFonts w:ascii="Times New Roman" w:hAnsi="Times New Roman" w:cs="Times New Roman"/>
          <w:sz w:val="24"/>
          <w:szCs w:val="24"/>
        </w:rPr>
        <w:t>аботникам</w:t>
      </w:r>
      <w:r w:rsidR="00632375">
        <w:rPr>
          <w:rFonts w:ascii="Times New Roman" w:hAnsi="Times New Roman" w:cs="Times New Roman"/>
          <w:sz w:val="24"/>
          <w:szCs w:val="24"/>
        </w:rPr>
        <w:t xml:space="preserve"> </w:t>
      </w:r>
      <w:r w:rsidR="00632375" w:rsidRPr="00632375">
        <w:rPr>
          <w:rFonts w:ascii="Times New Roman" w:hAnsi="Times New Roman" w:cs="Times New Roman"/>
          <w:sz w:val="24"/>
          <w:szCs w:val="24"/>
        </w:rPr>
        <w:t>ОВУ</w:t>
      </w:r>
      <w:r w:rsidRPr="00E741CD">
        <w:rPr>
          <w:rFonts w:ascii="Times New Roman" w:hAnsi="Times New Roman" w:cs="Times New Roman"/>
          <w:sz w:val="24"/>
          <w:szCs w:val="24"/>
        </w:rPr>
        <w:t>, выполняющим обязанности по совместительс</w:t>
      </w:r>
      <w:r w:rsidR="009422C7">
        <w:rPr>
          <w:rFonts w:ascii="Times New Roman" w:hAnsi="Times New Roman" w:cs="Times New Roman"/>
          <w:sz w:val="24"/>
          <w:szCs w:val="24"/>
        </w:rPr>
        <w:t>тву с учетом количества граждан</w:t>
      </w:r>
      <w:r w:rsidRPr="00E741CD">
        <w:rPr>
          <w:rFonts w:ascii="Times New Roman" w:hAnsi="Times New Roman" w:cs="Times New Roman"/>
          <w:sz w:val="24"/>
          <w:szCs w:val="24"/>
        </w:rPr>
        <w:t>, состоящих на воинском учете устанавливаются следующие должностные оклады: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 xml:space="preserve">- при нахождении на воинском учете до 200 граждан – устанавливается 20% должностного оклада </w:t>
      </w:r>
      <w:r w:rsidR="00632375">
        <w:rPr>
          <w:rFonts w:ascii="Times New Roman" w:hAnsi="Times New Roman" w:cs="Times New Roman"/>
          <w:sz w:val="24"/>
          <w:szCs w:val="24"/>
        </w:rPr>
        <w:t xml:space="preserve">освобожденного </w:t>
      </w:r>
      <w:r w:rsidRPr="00E741CD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632375">
        <w:rPr>
          <w:rFonts w:ascii="Times New Roman" w:hAnsi="Times New Roman" w:cs="Times New Roman"/>
          <w:sz w:val="24"/>
          <w:szCs w:val="24"/>
        </w:rPr>
        <w:t xml:space="preserve"> ОВУ</w:t>
      </w:r>
      <w:r w:rsidRPr="00E741CD">
        <w:rPr>
          <w:rFonts w:ascii="Times New Roman" w:hAnsi="Times New Roman" w:cs="Times New Roman"/>
          <w:sz w:val="24"/>
          <w:szCs w:val="24"/>
        </w:rPr>
        <w:t>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- при нахождении на воинском учете от 200 до  300 граждан – 30%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-при нахождении на воинском учете от 300 до 400 граждан – 40%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-при нахождении на воинском уче</w:t>
      </w:r>
      <w:r w:rsidR="00C2393D">
        <w:rPr>
          <w:rFonts w:ascii="Times New Roman" w:hAnsi="Times New Roman" w:cs="Times New Roman"/>
          <w:sz w:val="24"/>
          <w:szCs w:val="24"/>
        </w:rPr>
        <w:t>те от 400 до 500 граждан – 50%.</w:t>
      </w:r>
    </w:p>
    <w:p w:rsidR="00E741CD" w:rsidRDefault="00E741CD" w:rsidP="00F00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2.2.3. Индексация или повышение должностных окладов работников производится в размерах и в сроки, предусмотренные приказом Министра обороны РФ.</w:t>
      </w:r>
    </w:p>
    <w:p w:rsidR="00F002E5" w:rsidRPr="00E741CD" w:rsidRDefault="00F002E5" w:rsidP="00F00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1CD" w:rsidRPr="00F002E5" w:rsidRDefault="00F002E5" w:rsidP="00F002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02E5">
        <w:rPr>
          <w:rFonts w:ascii="Times New Roman" w:hAnsi="Times New Roman" w:cs="Times New Roman"/>
          <w:sz w:val="24"/>
          <w:szCs w:val="24"/>
        </w:rPr>
        <w:t>2.3.</w:t>
      </w:r>
      <w:r w:rsidR="00E741CD" w:rsidRPr="00F002E5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="00C2393D" w:rsidRPr="00F002E5"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="00E741CD" w:rsidRPr="00F002E5">
        <w:rPr>
          <w:rFonts w:ascii="Times New Roman" w:hAnsi="Times New Roman" w:cs="Times New Roman"/>
          <w:sz w:val="24"/>
          <w:szCs w:val="24"/>
        </w:rPr>
        <w:t xml:space="preserve">  и условия их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375" w:rsidRDefault="00F002E5" w:rsidP="0063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41CD" w:rsidRPr="00E741CD">
        <w:rPr>
          <w:rFonts w:ascii="Times New Roman" w:hAnsi="Times New Roman" w:cs="Times New Roman"/>
          <w:sz w:val="24"/>
          <w:szCs w:val="24"/>
        </w:rPr>
        <w:t>3.1. Ежемесячная надбавка к должностному окладу за сложность, напряженность и высокие достижения в труд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63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1CD" w:rsidRPr="00E741CD" w:rsidRDefault="00F002E5" w:rsidP="0063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1.</w:t>
      </w:r>
      <w:r w:rsidR="00E741CD" w:rsidRPr="00E741CD">
        <w:rPr>
          <w:rFonts w:ascii="Times New Roman" w:hAnsi="Times New Roman" w:cs="Times New Roman"/>
          <w:sz w:val="24"/>
          <w:szCs w:val="24"/>
        </w:rPr>
        <w:t>Порядок и условия выплаты еж</w:t>
      </w:r>
      <w:r w:rsidR="00632375">
        <w:rPr>
          <w:rFonts w:ascii="Times New Roman" w:hAnsi="Times New Roman" w:cs="Times New Roman"/>
          <w:sz w:val="24"/>
          <w:szCs w:val="24"/>
        </w:rPr>
        <w:t>емесячной надбавки за сложность</w:t>
      </w:r>
      <w:r w:rsidR="00E741CD" w:rsidRPr="00E741CD">
        <w:rPr>
          <w:rFonts w:ascii="Times New Roman" w:hAnsi="Times New Roman" w:cs="Times New Roman"/>
          <w:sz w:val="24"/>
          <w:szCs w:val="24"/>
        </w:rPr>
        <w:t>, напряженность и высокие достижения в труде уста</w:t>
      </w:r>
      <w:r w:rsidR="00632375">
        <w:rPr>
          <w:rFonts w:ascii="Times New Roman" w:hAnsi="Times New Roman" w:cs="Times New Roman"/>
          <w:sz w:val="24"/>
          <w:szCs w:val="24"/>
        </w:rPr>
        <w:t>навливаются Главой Администрации городского округа Щербинка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. Ежемесячная надбавка за сложность, напряженность и высокие достижения в труде  может быть изменена в зависимости от результатов работы работников </w:t>
      </w:r>
      <w:r w:rsidR="00632375" w:rsidRPr="00632375">
        <w:rPr>
          <w:rFonts w:ascii="Times New Roman" w:hAnsi="Times New Roman" w:cs="Times New Roman"/>
          <w:sz w:val="24"/>
          <w:szCs w:val="24"/>
        </w:rPr>
        <w:t xml:space="preserve">ОВУ </w:t>
      </w:r>
      <w:r w:rsidR="00E741CD" w:rsidRPr="00E741CD">
        <w:rPr>
          <w:rFonts w:ascii="Times New Roman" w:hAnsi="Times New Roman" w:cs="Times New Roman"/>
          <w:sz w:val="24"/>
          <w:szCs w:val="24"/>
        </w:rPr>
        <w:t>за прошедший период.</w:t>
      </w:r>
    </w:p>
    <w:p w:rsidR="00E741CD" w:rsidRPr="00E741CD" w:rsidRDefault="00F002E5" w:rsidP="0063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41CD" w:rsidRPr="00E741CD">
        <w:rPr>
          <w:rFonts w:ascii="Times New Roman" w:hAnsi="Times New Roman" w:cs="Times New Roman"/>
          <w:sz w:val="24"/>
          <w:szCs w:val="24"/>
        </w:rPr>
        <w:t>3.2. Ежемесячные премиальные выпл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1CD" w:rsidRPr="00E741CD" w:rsidRDefault="00F002E5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1.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Ежемесячные премиальные выплаты  по </w:t>
      </w:r>
      <w:r w:rsidR="007123C4">
        <w:rPr>
          <w:rFonts w:ascii="Times New Roman" w:hAnsi="Times New Roman" w:cs="Times New Roman"/>
          <w:sz w:val="24"/>
          <w:szCs w:val="24"/>
        </w:rPr>
        <w:t>итогам ра</w:t>
      </w:r>
      <w:r>
        <w:rPr>
          <w:rFonts w:ascii="Times New Roman" w:hAnsi="Times New Roman" w:cs="Times New Roman"/>
          <w:sz w:val="24"/>
          <w:szCs w:val="24"/>
        </w:rPr>
        <w:t>боты  устанавливаю</w:t>
      </w:r>
      <w:r w:rsidR="007123C4">
        <w:rPr>
          <w:rFonts w:ascii="Times New Roman" w:hAnsi="Times New Roman" w:cs="Times New Roman"/>
          <w:sz w:val="24"/>
          <w:szCs w:val="24"/>
        </w:rPr>
        <w:t>тся Главой А</w:t>
      </w:r>
      <w:r w:rsidR="00E741CD" w:rsidRPr="00E741CD">
        <w:rPr>
          <w:rFonts w:ascii="Times New Roman" w:hAnsi="Times New Roman" w:cs="Times New Roman"/>
          <w:sz w:val="24"/>
          <w:szCs w:val="24"/>
        </w:rPr>
        <w:t>дминистрации</w:t>
      </w:r>
      <w:r w:rsidR="007123C4">
        <w:rPr>
          <w:rFonts w:ascii="Times New Roman" w:hAnsi="Times New Roman" w:cs="Times New Roman"/>
          <w:sz w:val="24"/>
          <w:szCs w:val="24"/>
        </w:rPr>
        <w:t xml:space="preserve"> городского округа Щербинка</w:t>
      </w:r>
      <w:r w:rsidR="00E741CD" w:rsidRPr="00E741CD">
        <w:rPr>
          <w:rFonts w:ascii="Times New Roman" w:hAnsi="Times New Roman" w:cs="Times New Roman"/>
          <w:sz w:val="24"/>
          <w:szCs w:val="24"/>
        </w:rPr>
        <w:t>.</w:t>
      </w:r>
      <w:r w:rsidR="007123C4">
        <w:rPr>
          <w:rFonts w:ascii="Times New Roman" w:hAnsi="Times New Roman" w:cs="Times New Roman"/>
          <w:sz w:val="24"/>
          <w:szCs w:val="24"/>
        </w:rPr>
        <w:t xml:space="preserve"> 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Конкретн</w:t>
      </w:r>
      <w:r>
        <w:rPr>
          <w:rFonts w:ascii="Times New Roman" w:hAnsi="Times New Roman" w:cs="Times New Roman"/>
          <w:sz w:val="24"/>
          <w:szCs w:val="24"/>
        </w:rPr>
        <w:t>ый размер выплаты определяется Г</w:t>
      </w:r>
      <w:r w:rsidR="00E741CD" w:rsidRPr="00E741CD">
        <w:rPr>
          <w:rFonts w:ascii="Times New Roman" w:hAnsi="Times New Roman" w:cs="Times New Roman"/>
          <w:sz w:val="24"/>
          <w:szCs w:val="24"/>
        </w:rPr>
        <w:t>лавой и производится на основании нормативного акта.</w:t>
      </w:r>
    </w:p>
    <w:p w:rsidR="00E741CD" w:rsidRPr="00E741CD" w:rsidRDefault="00F002E5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41CD" w:rsidRPr="00E741CD">
        <w:rPr>
          <w:rFonts w:ascii="Times New Roman" w:hAnsi="Times New Roman" w:cs="Times New Roman"/>
          <w:sz w:val="24"/>
          <w:szCs w:val="24"/>
        </w:rPr>
        <w:t>3.3. Единовременное денежное вознаграждение</w:t>
      </w:r>
      <w:r w:rsidR="00D61A04">
        <w:rPr>
          <w:rFonts w:ascii="Times New Roman" w:hAnsi="Times New Roman" w:cs="Times New Roman"/>
          <w:sz w:val="24"/>
          <w:szCs w:val="24"/>
        </w:rPr>
        <w:t>:</w:t>
      </w:r>
    </w:p>
    <w:p w:rsidR="00D61A04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1. Е</w:t>
      </w:r>
      <w:r w:rsidR="00E741CD" w:rsidRPr="00E741CD">
        <w:rPr>
          <w:rFonts w:ascii="Times New Roman" w:hAnsi="Times New Roman" w:cs="Times New Roman"/>
          <w:sz w:val="24"/>
          <w:szCs w:val="24"/>
        </w:rPr>
        <w:t>диновременное денежное вознаграждение за добросовестное исполнение должностных обязанностей выплачи</w:t>
      </w:r>
      <w:r w:rsidR="00D61A04">
        <w:rPr>
          <w:rFonts w:ascii="Times New Roman" w:hAnsi="Times New Roman" w:cs="Times New Roman"/>
          <w:sz w:val="24"/>
          <w:szCs w:val="24"/>
        </w:rPr>
        <w:t>вае</w:t>
      </w:r>
      <w:r>
        <w:rPr>
          <w:rFonts w:ascii="Times New Roman" w:hAnsi="Times New Roman" w:cs="Times New Roman"/>
          <w:sz w:val="24"/>
          <w:szCs w:val="24"/>
        </w:rPr>
        <w:t>тся на основании правового акта.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2. П</w:t>
      </w:r>
      <w:r w:rsidR="00E741CD" w:rsidRPr="00E741CD">
        <w:rPr>
          <w:rFonts w:ascii="Times New Roman" w:hAnsi="Times New Roman" w:cs="Times New Roman"/>
          <w:sz w:val="24"/>
          <w:szCs w:val="24"/>
        </w:rPr>
        <w:t>ремирование производится по результатам работы в пред</w:t>
      </w:r>
      <w:r>
        <w:rPr>
          <w:rFonts w:ascii="Times New Roman" w:hAnsi="Times New Roman" w:cs="Times New Roman"/>
          <w:sz w:val="24"/>
          <w:szCs w:val="24"/>
        </w:rPr>
        <w:t>елах средств фонда оплаты труда.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3. Е</w:t>
      </w:r>
      <w:r w:rsidR="00E741CD" w:rsidRPr="00E741CD">
        <w:rPr>
          <w:rFonts w:ascii="Times New Roman" w:hAnsi="Times New Roman" w:cs="Times New Roman"/>
          <w:sz w:val="24"/>
          <w:szCs w:val="24"/>
        </w:rPr>
        <w:t>диновременное денежное вознаграждение за добросовестное исполнение должностных обязанностей по итогам календарного года выплачивае</w:t>
      </w:r>
      <w:r>
        <w:rPr>
          <w:rFonts w:ascii="Times New Roman" w:hAnsi="Times New Roman" w:cs="Times New Roman"/>
          <w:sz w:val="24"/>
          <w:szCs w:val="24"/>
        </w:rPr>
        <w:t>тся до 20 декабря текущего года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4. П</w:t>
      </w:r>
      <w:r w:rsidR="00E741CD" w:rsidRPr="00E741CD">
        <w:rPr>
          <w:rFonts w:ascii="Times New Roman" w:hAnsi="Times New Roman" w:cs="Times New Roman"/>
          <w:sz w:val="24"/>
          <w:szCs w:val="24"/>
        </w:rPr>
        <w:t>ремия из средств экономии Субвенции предельн</w:t>
      </w:r>
      <w:r w:rsidR="00D61A04">
        <w:rPr>
          <w:rFonts w:ascii="Times New Roman" w:hAnsi="Times New Roman" w:cs="Times New Roman"/>
          <w:sz w:val="24"/>
          <w:szCs w:val="24"/>
        </w:rPr>
        <w:t>ыми размерами не</w:t>
      </w:r>
      <w:r>
        <w:rPr>
          <w:rFonts w:ascii="Times New Roman" w:hAnsi="Times New Roman" w:cs="Times New Roman"/>
          <w:sz w:val="24"/>
          <w:szCs w:val="24"/>
        </w:rPr>
        <w:t xml:space="preserve"> ограничивается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5. П</w:t>
      </w:r>
      <w:r w:rsidR="00E741CD" w:rsidRPr="00E741CD">
        <w:rPr>
          <w:rFonts w:ascii="Times New Roman" w:hAnsi="Times New Roman" w:cs="Times New Roman"/>
          <w:sz w:val="24"/>
          <w:szCs w:val="24"/>
        </w:rPr>
        <w:t>ри недобросовес</w:t>
      </w:r>
      <w:r w:rsidR="007123C4">
        <w:rPr>
          <w:rFonts w:ascii="Times New Roman" w:hAnsi="Times New Roman" w:cs="Times New Roman"/>
          <w:sz w:val="24"/>
          <w:szCs w:val="24"/>
        </w:rPr>
        <w:t>тном исполнении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, упущениях в работе, влияющих на </w:t>
      </w:r>
      <w:r w:rsidR="007123C4">
        <w:rPr>
          <w:rFonts w:ascii="Times New Roman" w:hAnsi="Times New Roman" w:cs="Times New Roman"/>
          <w:sz w:val="24"/>
          <w:szCs w:val="24"/>
        </w:rPr>
        <w:t>качество воинского учета Глава А</w:t>
      </w:r>
      <w:r w:rsidR="00E741CD" w:rsidRPr="00E741CD">
        <w:rPr>
          <w:rFonts w:ascii="Times New Roman" w:hAnsi="Times New Roman" w:cs="Times New Roman"/>
          <w:sz w:val="24"/>
          <w:szCs w:val="24"/>
        </w:rPr>
        <w:t>дминистрации</w:t>
      </w:r>
      <w:r w:rsidR="007123C4">
        <w:rPr>
          <w:rFonts w:ascii="Times New Roman" w:hAnsi="Times New Roman" w:cs="Times New Roman"/>
          <w:sz w:val="24"/>
          <w:szCs w:val="24"/>
        </w:rPr>
        <w:t xml:space="preserve"> городского округа Щербинка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своим решением может снижать или лишать полностью таких работников премиальных выплат по итогам работы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3.4. Основания и порядок премирования и оказания материальной помощи за счет средств фонда оплаты </w:t>
      </w:r>
      <w:r w:rsidR="00A27711" w:rsidRPr="00E741CD">
        <w:rPr>
          <w:rFonts w:ascii="Times New Roman" w:hAnsi="Times New Roman" w:cs="Times New Roman"/>
          <w:sz w:val="24"/>
          <w:szCs w:val="24"/>
        </w:rPr>
        <w:t>тр</w:t>
      </w:r>
      <w:r w:rsidR="00A27711">
        <w:rPr>
          <w:rFonts w:ascii="Times New Roman" w:hAnsi="Times New Roman" w:cs="Times New Roman"/>
          <w:sz w:val="24"/>
          <w:szCs w:val="24"/>
        </w:rPr>
        <w:t xml:space="preserve">уда </w:t>
      </w:r>
      <w:r w:rsidR="00A27711" w:rsidRPr="00E741CD">
        <w:rPr>
          <w:rFonts w:ascii="Times New Roman" w:hAnsi="Times New Roman" w:cs="Times New Roman"/>
          <w:sz w:val="24"/>
          <w:szCs w:val="24"/>
        </w:rPr>
        <w:t>работников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1. </w:t>
      </w:r>
      <w:r w:rsidR="00E741CD" w:rsidRPr="00E741CD">
        <w:rPr>
          <w:rFonts w:ascii="Times New Roman" w:hAnsi="Times New Roman" w:cs="Times New Roman"/>
          <w:sz w:val="24"/>
          <w:szCs w:val="24"/>
        </w:rPr>
        <w:t>При образовании к концу года экономии средств</w:t>
      </w:r>
      <w:r w:rsidR="007123C4">
        <w:rPr>
          <w:rFonts w:ascii="Times New Roman" w:hAnsi="Times New Roman" w:cs="Times New Roman"/>
          <w:sz w:val="24"/>
          <w:szCs w:val="24"/>
        </w:rPr>
        <w:t xml:space="preserve"> на оплату труда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7123C4">
        <w:rPr>
          <w:rFonts w:ascii="Times New Roman" w:hAnsi="Times New Roman" w:cs="Times New Roman"/>
          <w:sz w:val="24"/>
          <w:szCs w:val="24"/>
        </w:rPr>
        <w:t>, такие средства решением Главы А</w:t>
      </w:r>
      <w:r w:rsidR="00E741CD" w:rsidRPr="00E741CD">
        <w:rPr>
          <w:rFonts w:ascii="Times New Roman" w:hAnsi="Times New Roman" w:cs="Times New Roman"/>
          <w:sz w:val="24"/>
          <w:szCs w:val="24"/>
        </w:rPr>
        <w:t>дминистрации</w:t>
      </w:r>
      <w:r w:rsidR="007123C4">
        <w:rPr>
          <w:rFonts w:ascii="Times New Roman" w:hAnsi="Times New Roman" w:cs="Times New Roman"/>
          <w:sz w:val="24"/>
          <w:szCs w:val="24"/>
        </w:rPr>
        <w:t xml:space="preserve"> городского округа Щербинка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="007123C4">
        <w:rPr>
          <w:rFonts w:ascii="Times New Roman" w:hAnsi="Times New Roman" w:cs="Times New Roman"/>
          <w:sz w:val="24"/>
          <w:szCs w:val="24"/>
        </w:rPr>
        <w:t xml:space="preserve"> на премирование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2. </w:t>
      </w:r>
      <w:r w:rsidR="00E741CD" w:rsidRPr="00E741CD">
        <w:rPr>
          <w:rFonts w:ascii="Times New Roman" w:hAnsi="Times New Roman" w:cs="Times New Roman"/>
          <w:sz w:val="24"/>
          <w:szCs w:val="24"/>
        </w:rPr>
        <w:t>За счет экономии средств фонда оплаты труда, могут производиться следующие выплаты: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- премии в канун общегосударственных нерабочих праздничных дней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- премии в связи с юбилейными датами – достижение возраста 50 лет и каждые последующие 5 лет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 xml:space="preserve">- материальная помощь в связи с рождением ребенка, бракосочетанием работника, смертью близких родственников (родители, супруги, дети) либо самого работника </w:t>
      </w:r>
      <w:r w:rsidR="00A27711" w:rsidRPr="00E741CD">
        <w:rPr>
          <w:rFonts w:ascii="Times New Roman" w:hAnsi="Times New Roman" w:cs="Times New Roman"/>
          <w:sz w:val="24"/>
          <w:szCs w:val="24"/>
        </w:rPr>
        <w:t>(выплата</w:t>
      </w:r>
      <w:r w:rsidRPr="00E741CD">
        <w:rPr>
          <w:rFonts w:ascii="Times New Roman" w:hAnsi="Times New Roman" w:cs="Times New Roman"/>
          <w:sz w:val="24"/>
          <w:szCs w:val="24"/>
        </w:rPr>
        <w:t xml:space="preserve"> производится близким родственникам умершего) или по иным обстоятельствам.</w:t>
      </w:r>
    </w:p>
    <w:p w:rsidR="00E741CD" w:rsidRPr="00E741CD" w:rsidRDefault="00DF6BAC" w:rsidP="00DF6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3. </w:t>
      </w:r>
      <w:r w:rsidR="00E741CD" w:rsidRPr="00E741CD">
        <w:rPr>
          <w:rFonts w:ascii="Times New Roman" w:hAnsi="Times New Roman" w:cs="Times New Roman"/>
          <w:sz w:val="24"/>
          <w:szCs w:val="24"/>
        </w:rPr>
        <w:t>Основанием для рассмотрения вопроса о премировании за счет экономии средств фонда оплаты являются служебные записки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4. </w:t>
      </w:r>
      <w:r w:rsidR="00E741CD" w:rsidRPr="00E741CD">
        <w:rPr>
          <w:rFonts w:ascii="Times New Roman" w:hAnsi="Times New Roman" w:cs="Times New Roman"/>
          <w:sz w:val="24"/>
          <w:szCs w:val="24"/>
        </w:rPr>
        <w:t>Основанием для рассмотрения вопроса об оказании материальной помощи за счет экономии средств фонда оплаты труда является л</w:t>
      </w:r>
      <w:r w:rsidR="007123C4">
        <w:rPr>
          <w:rFonts w:ascii="Times New Roman" w:hAnsi="Times New Roman" w:cs="Times New Roman"/>
          <w:sz w:val="24"/>
          <w:szCs w:val="24"/>
        </w:rPr>
        <w:t xml:space="preserve">ичное </w:t>
      </w:r>
      <w:r w:rsidR="00A2771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27711" w:rsidRPr="00E741CD">
        <w:rPr>
          <w:rFonts w:ascii="Times New Roman" w:hAnsi="Times New Roman" w:cs="Times New Roman"/>
          <w:sz w:val="24"/>
          <w:szCs w:val="24"/>
        </w:rPr>
        <w:t>работника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 (свидетельство о заключение брака, рождении реб</w:t>
      </w:r>
      <w:r w:rsidR="007123C4">
        <w:rPr>
          <w:rFonts w:ascii="Times New Roman" w:hAnsi="Times New Roman" w:cs="Times New Roman"/>
          <w:sz w:val="24"/>
          <w:szCs w:val="24"/>
        </w:rPr>
        <w:t>енка, об усыновлении (</w:t>
      </w:r>
      <w:r w:rsidR="00E741CD" w:rsidRPr="00E741CD">
        <w:rPr>
          <w:rFonts w:ascii="Times New Roman" w:hAnsi="Times New Roman" w:cs="Times New Roman"/>
          <w:sz w:val="24"/>
          <w:szCs w:val="24"/>
        </w:rPr>
        <w:t>удочерении) ребенка, о смерти)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5. </w:t>
      </w:r>
      <w:r w:rsidR="007123C4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E741CD" w:rsidRPr="00E741CD">
        <w:rPr>
          <w:rFonts w:ascii="Times New Roman" w:hAnsi="Times New Roman" w:cs="Times New Roman"/>
          <w:sz w:val="24"/>
          <w:szCs w:val="24"/>
        </w:rPr>
        <w:t>работникам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>, имеющим дисциплинарное взыскание, не выплачиваются.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Выплата премий и материальной помощи за счет экономии средств фонда оплаты труда производятся на основании нормативного акта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6.</w:t>
      </w:r>
      <w:r w:rsidR="00E741CD" w:rsidRPr="00E741CD">
        <w:rPr>
          <w:rFonts w:ascii="Times New Roman" w:hAnsi="Times New Roman" w:cs="Times New Roman"/>
          <w:sz w:val="24"/>
          <w:szCs w:val="24"/>
        </w:rPr>
        <w:t>При невозможности полного расходования средств экономии оплаты труда, средства подлежат перераспределению решением представительного органа муниципального района в другие бюджеты поселений и выплат</w:t>
      </w:r>
      <w:r w:rsidR="007123C4">
        <w:rPr>
          <w:rFonts w:ascii="Times New Roman" w:hAnsi="Times New Roman" w:cs="Times New Roman"/>
          <w:sz w:val="24"/>
          <w:szCs w:val="24"/>
        </w:rPr>
        <w:t xml:space="preserve">е до 20 декабря </w:t>
      </w:r>
      <w:r w:rsidR="00E741CD" w:rsidRPr="00E741CD">
        <w:rPr>
          <w:rFonts w:ascii="Times New Roman" w:hAnsi="Times New Roman" w:cs="Times New Roman"/>
          <w:sz w:val="24"/>
          <w:szCs w:val="24"/>
        </w:rPr>
        <w:t>работникам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в ви</w:t>
      </w:r>
      <w:r w:rsidR="007123C4">
        <w:rPr>
          <w:rFonts w:ascii="Times New Roman" w:hAnsi="Times New Roman" w:cs="Times New Roman"/>
          <w:sz w:val="24"/>
          <w:szCs w:val="24"/>
        </w:rPr>
        <w:t xml:space="preserve">де </w:t>
      </w:r>
      <w:r w:rsidR="00A27711">
        <w:rPr>
          <w:rFonts w:ascii="Times New Roman" w:hAnsi="Times New Roman" w:cs="Times New Roman"/>
          <w:sz w:val="24"/>
          <w:szCs w:val="24"/>
        </w:rPr>
        <w:t>премии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41CD" w:rsidRPr="00E741CD">
        <w:rPr>
          <w:rFonts w:ascii="Times New Roman" w:hAnsi="Times New Roman" w:cs="Times New Roman"/>
          <w:sz w:val="24"/>
          <w:szCs w:val="24"/>
        </w:rPr>
        <w:t>3.5. Материальная помощ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1. 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Материальная </w:t>
      </w:r>
      <w:r w:rsidR="007123C4">
        <w:rPr>
          <w:rFonts w:ascii="Times New Roman" w:hAnsi="Times New Roman" w:cs="Times New Roman"/>
          <w:sz w:val="24"/>
          <w:szCs w:val="24"/>
        </w:rPr>
        <w:t>помощь оказывается работнику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7123C4">
        <w:rPr>
          <w:rFonts w:ascii="Times New Roman" w:hAnsi="Times New Roman" w:cs="Times New Roman"/>
          <w:sz w:val="24"/>
          <w:szCs w:val="24"/>
        </w:rPr>
        <w:t xml:space="preserve"> 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в размере одного должностного оклада в календарном году в пределах утвержденного фонда оплаты труда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2.</w:t>
      </w:r>
      <w:r w:rsidR="00E741CD" w:rsidRPr="00E741CD">
        <w:rPr>
          <w:rFonts w:ascii="Times New Roman" w:hAnsi="Times New Roman" w:cs="Times New Roman"/>
          <w:sz w:val="24"/>
          <w:szCs w:val="24"/>
        </w:rPr>
        <w:t>Материальная помощь оказывается работнику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на лечение, приобретение путевки на санаторно-курортное лечение, оплату учебы или по иным обстоятельствам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3. 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работнику </w:t>
      </w:r>
      <w:r w:rsidR="007123C4" w:rsidRPr="007123C4">
        <w:rPr>
          <w:rFonts w:ascii="Times New Roman" w:hAnsi="Times New Roman" w:cs="Times New Roman"/>
          <w:sz w:val="24"/>
          <w:szCs w:val="24"/>
        </w:rPr>
        <w:t xml:space="preserve">ОВУ </w:t>
      </w:r>
      <w:r w:rsidR="00E741CD" w:rsidRPr="00E741CD">
        <w:rPr>
          <w:rFonts w:ascii="Times New Roman" w:hAnsi="Times New Roman" w:cs="Times New Roman"/>
          <w:sz w:val="24"/>
          <w:szCs w:val="24"/>
        </w:rPr>
        <w:t>осуществляется на основании его личного заявления, оформленного соответствующим актом.</w:t>
      </w:r>
    </w:p>
    <w:p w:rsid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4. </w:t>
      </w:r>
      <w:r w:rsidR="00E741CD" w:rsidRPr="00E741CD">
        <w:rPr>
          <w:rFonts w:ascii="Times New Roman" w:hAnsi="Times New Roman" w:cs="Times New Roman"/>
          <w:sz w:val="24"/>
          <w:szCs w:val="24"/>
        </w:rPr>
        <w:t>Перенос выплаты материальной помощи на следующий календарный год не допускается.</w:t>
      </w:r>
    </w:p>
    <w:p w:rsidR="00DF6BAC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1CD" w:rsidRDefault="00E741CD" w:rsidP="00712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3C4">
        <w:rPr>
          <w:rFonts w:ascii="Times New Roman" w:hAnsi="Times New Roman" w:cs="Times New Roman"/>
          <w:b/>
          <w:sz w:val="24"/>
          <w:szCs w:val="24"/>
        </w:rPr>
        <w:t>III. Формирование фонда оплаты труда</w:t>
      </w:r>
    </w:p>
    <w:p w:rsidR="004917DD" w:rsidRPr="007123C4" w:rsidRDefault="004917DD" w:rsidP="00712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741CD" w:rsidRPr="00E741CD">
        <w:rPr>
          <w:rFonts w:ascii="Times New Roman" w:hAnsi="Times New Roman" w:cs="Times New Roman"/>
          <w:sz w:val="24"/>
          <w:szCs w:val="24"/>
        </w:rPr>
        <w:t>Фонд оплаты труда для работников</w:t>
      </w:r>
      <w:r w:rsidR="007123C4" w:rsidRPr="007123C4">
        <w:t xml:space="preserve"> </w:t>
      </w:r>
      <w:r w:rsidR="007123C4" w:rsidRPr="007123C4">
        <w:rPr>
          <w:rFonts w:ascii="Times New Roman" w:hAnsi="Times New Roman" w:cs="Times New Roman"/>
          <w:sz w:val="24"/>
          <w:szCs w:val="24"/>
        </w:rPr>
        <w:t>ОВУ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</w:t>
      </w:r>
      <w:r w:rsidR="007123C4">
        <w:rPr>
          <w:rFonts w:ascii="Times New Roman" w:hAnsi="Times New Roman" w:cs="Times New Roman"/>
          <w:sz w:val="24"/>
          <w:szCs w:val="24"/>
        </w:rPr>
        <w:t>формируется в размере 10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должностных окладов, предусмотренных штатным расписанием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При расчете годового фонда оплаты труда работников </w:t>
      </w:r>
      <w:r w:rsidR="007123C4" w:rsidRPr="007123C4">
        <w:rPr>
          <w:rFonts w:ascii="Times New Roman" w:hAnsi="Times New Roman" w:cs="Times New Roman"/>
          <w:sz w:val="24"/>
          <w:szCs w:val="24"/>
        </w:rPr>
        <w:t xml:space="preserve">ОВУ </w:t>
      </w:r>
      <w:r w:rsidR="00E741CD" w:rsidRPr="00E741CD">
        <w:rPr>
          <w:rFonts w:ascii="Times New Roman" w:hAnsi="Times New Roman" w:cs="Times New Roman"/>
          <w:sz w:val="24"/>
          <w:szCs w:val="24"/>
        </w:rPr>
        <w:t>учитываются следующие показатели: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а) численность и должностные оклады, утвержденные штатным расписанием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б)</w:t>
      </w:r>
      <w:r w:rsidR="008336E6">
        <w:rPr>
          <w:rFonts w:ascii="Times New Roman" w:hAnsi="Times New Roman" w:cs="Times New Roman"/>
          <w:sz w:val="24"/>
          <w:szCs w:val="24"/>
        </w:rPr>
        <w:t xml:space="preserve"> </w:t>
      </w:r>
      <w:r w:rsidRPr="00E741CD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</w:t>
      </w:r>
      <w:r w:rsidR="00A27711" w:rsidRPr="00E741CD">
        <w:rPr>
          <w:rFonts w:ascii="Times New Roman" w:hAnsi="Times New Roman" w:cs="Times New Roman"/>
          <w:sz w:val="24"/>
          <w:szCs w:val="24"/>
        </w:rPr>
        <w:t>(в</w:t>
      </w:r>
      <w:r w:rsidRPr="00E741CD">
        <w:rPr>
          <w:rFonts w:ascii="Times New Roman" w:hAnsi="Times New Roman" w:cs="Times New Roman"/>
          <w:sz w:val="24"/>
          <w:szCs w:val="24"/>
        </w:rPr>
        <w:t xml:space="preserve"> расчете на год):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- ежемесячная надбавка за сложность, напряженность и высокие достижения в труде – в размере 3 должностных окладов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lastRenderedPageBreak/>
        <w:t>- ежемесячные премиальные выплаты по итогам работы -  в размере 3 должностных окладов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-материальная помощь – в размере 1 должностного оклада;</w:t>
      </w:r>
    </w:p>
    <w:p w:rsidR="00E741CD" w:rsidRPr="00E741CD" w:rsidRDefault="00E741CD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CD">
        <w:rPr>
          <w:rFonts w:ascii="Times New Roman" w:hAnsi="Times New Roman" w:cs="Times New Roman"/>
          <w:sz w:val="24"/>
          <w:szCs w:val="24"/>
        </w:rPr>
        <w:t>-единовременное денежное вознаграждение за добросовестное исполнение должностных обязанностей по итогам календарного года в размере 1 должностного оклада.</w:t>
      </w:r>
    </w:p>
    <w:p w:rsidR="00E741CD" w:rsidRPr="00E741CD" w:rsidRDefault="00DF6BAC" w:rsidP="00712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Объем средств для оплаты труда в течение календарного </w:t>
      </w:r>
      <w:r w:rsidR="00A27711" w:rsidRPr="00E741CD">
        <w:rPr>
          <w:rFonts w:ascii="Times New Roman" w:hAnsi="Times New Roman" w:cs="Times New Roman"/>
          <w:sz w:val="24"/>
          <w:szCs w:val="24"/>
        </w:rPr>
        <w:t>года может</w:t>
      </w:r>
      <w:r w:rsidR="00E741CD" w:rsidRPr="00E741CD">
        <w:rPr>
          <w:rFonts w:ascii="Times New Roman" w:hAnsi="Times New Roman" w:cs="Times New Roman"/>
          <w:sz w:val="24"/>
          <w:szCs w:val="24"/>
        </w:rPr>
        <w:t xml:space="preserve"> быть изменен при введении новых условий оплаты труда и индексации заработной платы с увеличением Субвенции.</w:t>
      </w:r>
    </w:p>
    <w:p w:rsidR="00387052" w:rsidRDefault="00387052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BAC" w:rsidRPr="008336E6" w:rsidRDefault="00DF6BAC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2B2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>В Совет депутатов городского округа Щербинка</w:t>
      </w:r>
    </w:p>
    <w:p w:rsidR="008336E6" w:rsidRPr="008336E6" w:rsidRDefault="00FF62B2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В. Цыганкову  </w:t>
      </w:r>
    </w:p>
    <w:p w:rsidR="008336E6" w:rsidRPr="008336E6" w:rsidRDefault="008336E6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E6">
        <w:rPr>
          <w:rFonts w:ascii="Times New Roman" w:hAnsi="Times New Roman" w:cs="Times New Roman"/>
          <w:b/>
          <w:sz w:val="24"/>
          <w:szCs w:val="24"/>
        </w:rPr>
        <w:t>Уважаемый Александр Викторович!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ab/>
        <w:t xml:space="preserve"> Направляю в Совет депутатов городского округа Щербинка проект решения Совета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Щербинка «Об утверждении Положения о</w:t>
      </w:r>
      <w:r w:rsidRPr="008336E6">
        <w:rPr>
          <w:rFonts w:ascii="Times New Roman" w:hAnsi="Times New Roman" w:cs="Times New Roman"/>
          <w:sz w:val="24"/>
          <w:szCs w:val="24"/>
        </w:rPr>
        <w:t>б оплате труда работников Отдела воинского учета Администрации городского округа Щербинка, осуществляющих первичный воинский учет на территории городского округа Щербинка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8336E6">
        <w:rPr>
          <w:rFonts w:ascii="Times New Roman" w:hAnsi="Times New Roman" w:cs="Times New Roman"/>
          <w:sz w:val="24"/>
          <w:szCs w:val="24"/>
        </w:rPr>
        <w:tab/>
        <w:t>Представлять проект решения будет заместитель начальника Правового управления Администрации городского округа Щербинка Краснова О.С.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 xml:space="preserve">      Прошу</w:t>
      </w:r>
      <w:r w:rsidR="00FF62B2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8336E6">
        <w:rPr>
          <w:rFonts w:ascii="Times New Roman" w:hAnsi="Times New Roman" w:cs="Times New Roman"/>
          <w:sz w:val="24"/>
          <w:szCs w:val="24"/>
        </w:rPr>
        <w:t xml:space="preserve"> решение включить в повестку  очередного заседания Совета депутатов городского округа Щербинка.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>Приложение:</w:t>
      </w:r>
    </w:p>
    <w:p w:rsid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ab/>
        <w:t>1. Проект решения Совета депутатов городского округа Щербинка</w:t>
      </w:r>
      <w:r w:rsidRPr="008336E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Pr="008336E6">
        <w:rPr>
          <w:rFonts w:ascii="Times New Roman" w:hAnsi="Times New Roman" w:cs="Times New Roman"/>
          <w:sz w:val="24"/>
          <w:szCs w:val="24"/>
        </w:rPr>
        <w:t>б оплате труда работников Отдела воинского учета Администрации городского округа Щербинка, осуществляющих первичный воинский учет на территории городского округа Щербин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ab/>
        <w:t>2. Пояснительная записка к проекту решения Совета депутатов городского округа Щерби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E6">
        <w:rPr>
          <w:rFonts w:ascii="Times New Roman" w:hAnsi="Times New Roman" w:cs="Times New Roman"/>
          <w:sz w:val="24"/>
          <w:szCs w:val="24"/>
        </w:rPr>
        <w:t>«Об утверждении Положения об оплате труда работников Отдела воинского учета Администрации городского округа Щербинка, осуществляющих первичный воинский учет на территории городского округа Щербин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3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ab/>
        <w:t>3. Лист согласования к проекту решения Совета депутатов городского округа Щербинка «Об утверждении Положения об оплате труда работников Отдела воинского учета Администрации городского округа Щербинка, осуществляющих первичный воинский учет на территории городского округа Щербин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E6">
        <w:rPr>
          <w:rFonts w:ascii="Times New Roman" w:hAnsi="Times New Roman" w:cs="Times New Roman"/>
          <w:b/>
          <w:sz w:val="24"/>
          <w:szCs w:val="24"/>
        </w:rPr>
        <w:t>Первый заместитель Главы Администрации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E6">
        <w:rPr>
          <w:rFonts w:ascii="Times New Roman" w:hAnsi="Times New Roman" w:cs="Times New Roman"/>
          <w:b/>
          <w:sz w:val="24"/>
          <w:szCs w:val="24"/>
        </w:rPr>
        <w:t>городского округа Щербинка, исполняющий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E6">
        <w:rPr>
          <w:rFonts w:ascii="Times New Roman" w:hAnsi="Times New Roman" w:cs="Times New Roman"/>
          <w:b/>
          <w:sz w:val="24"/>
          <w:szCs w:val="24"/>
        </w:rPr>
        <w:t xml:space="preserve">полномочия Главы городского округа Щербинка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Р.Н. Кожевников</w:t>
      </w:r>
    </w:p>
    <w:p w:rsidR="00DF6BAC" w:rsidRDefault="00DF6BAC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692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6E6" w:rsidRPr="008336E6" w:rsidRDefault="008336E6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>В Совет депутатов городского округа Щербинка</w:t>
      </w:r>
    </w:p>
    <w:p w:rsidR="008336E6" w:rsidRPr="008336E6" w:rsidRDefault="008336E6" w:rsidP="00833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>А.В. Цыганкову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8F2977" w:rsidRDefault="008336E6" w:rsidP="00833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9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27711" w:rsidRDefault="008336E6" w:rsidP="008F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977">
        <w:rPr>
          <w:rFonts w:ascii="Times New Roman" w:hAnsi="Times New Roman" w:cs="Times New Roman"/>
          <w:b/>
          <w:sz w:val="24"/>
          <w:szCs w:val="24"/>
        </w:rPr>
        <w:t xml:space="preserve">к проекту решения Совета </w:t>
      </w:r>
      <w:r w:rsidR="00A27711" w:rsidRPr="008F2977">
        <w:rPr>
          <w:rFonts w:ascii="Times New Roman" w:hAnsi="Times New Roman" w:cs="Times New Roman"/>
          <w:b/>
          <w:sz w:val="24"/>
          <w:szCs w:val="24"/>
        </w:rPr>
        <w:t>депутатов городского</w:t>
      </w:r>
      <w:r w:rsidRPr="008F2977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8F2977" w:rsidRPr="008F2977">
        <w:rPr>
          <w:rFonts w:ascii="Times New Roman" w:hAnsi="Times New Roman" w:cs="Times New Roman"/>
          <w:b/>
          <w:sz w:val="24"/>
          <w:szCs w:val="24"/>
        </w:rPr>
        <w:t xml:space="preserve"> «Об утверждении Положения об оплате труда работников Отдела воинского учета Администрации </w:t>
      </w:r>
    </w:p>
    <w:p w:rsidR="00A27711" w:rsidRDefault="008F2977" w:rsidP="008F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977">
        <w:rPr>
          <w:rFonts w:ascii="Times New Roman" w:hAnsi="Times New Roman" w:cs="Times New Roman"/>
          <w:b/>
          <w:sz w:val="24"/>
          <w:szCs w:val="24"/>
        </w:rPr>
        <w:t xml:space="preserve">городского округа Щербинка, осуществляющих первичный воинский учет </w:t>
      </w:r>
    </w:p>
    <w:p w:rsidR="008336E6" w:rsidRDefault="008F2977" w:rsidP="008F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977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Щербинка»</w:t>
      </w:r>
      <w:r w:rsidR="008336E6" w:rsidRPr="008F2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711" w:rsidRPr="008F2977" w:rsidRDefault="00A27711" w:rsidP="008F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6E6" w:rsidRPr="00600C3F" w:rsidRDefault="008336E6" w:rsidP="008F29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3F">
        <w:rPr>
          <w:rFonts w:ascii="Times New Roman" w:hAnsi="Times New Roman" w:cs="Times New Roman"/>
          <w:b/>
          <w:sz w:val="24"/>
          <w:szCs w:val="24"/>
        </w:rPr>
        <w:t>1.</w:t>
      </w:r>
      <w:r w:rsidRPr="00600C3F">
        <w:rPr>
          <w:rFonts w:ascii="Times New Roman" w:hAnsi="Times New Roman" w:cs="Times New Roman"/>
          <w:b/>
          <w:sz w:val="24"/>
          <w:szCs w:val="24"/>
        </w:rPr>
        <w:tab/>
        <w:t>Общая характеристика и основание издания проекта.</w:t>
      </w:r>
    </w:p>
    <w:p w:rsidR="008336E6" w:rsidRPr="008336E6" w:rsidRDefault="00DF6BAC" w:rsidP="008F29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</w:t>
      </w:r>
      <w:r w:rsidR="008F2977">
        <w:rPr>
          <w:rFonts w:ascii="Times New Roman" w:hAnsi="Times New Roman" w:cs="Times New Roman"/>
          <w:sz w:val="24"/>
          <w:szCs w:val="24"/>
        </w:rPr>
        <w:t>е Положение</w:t>
      </w:r>
      <w:r w:rsidR="008F2977" w:rsidRPr="008F2977">
        <w:t xml:space="preserve"> </w:t>
      </w:r>
      <w:r w:rsidR="008F2977" w:rsidRPr="008F2977">
        <w:rPr>
          <w:rFonts w:ascii="Times New Roman" w:hAnsi="Times New Roman" w:cs="Times New Roman"/>
          <w:sz w:val="24"/>
          <w:szCs w:val="24"/>
        </w:rPr>
        <w:t>об оплате труда работников Отдела воинского учета Администрации городского округа Щербинка, осуществляющих первичный воинский учет на территории городского округа</w:t>
      </w:r>
      <w:r w:rsidR="008F2977">
        <w:rPr>
          <w:rFonts w:ascii="Times New Roman" w:hAnsi="Times New Roman" w:cs="Times New Roman"/>
          <w:sz w:val="24"/>
          <w:szCs w:val="24"/>
        </w:rPr>
        <w:t xml:space="preserve"> </w:t>
      </w:r>
      <w:r w:rsidR="008336E6" w:rsidRPr="008336E6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требованиями, Федерального закона от 06.10.2003 № 131-ФЗ «Об общих принципах организации местного самоуправления в Российской Федерации»,</w:t>
      </w:r>
      <w:r w:rsidR="009422C7" w:rsidRPr="009422C7">
        <w:t xml:space="preserve"> </w:t>
      </w:r>
      <w:r w:rsidR="009422C7" w:rsidRPr="009422C7">
        <w:rPr>
          <w:rFonts w:ascii="Times New Roman" w:hAnsi="Times New Roman" w:cs="Times New Roman"/>
          <w:sz w:val="24"/>
          <w:szCs w:val="24"/>
        </w:rPr>
        <w:t xml:space="preserve">в соответствии со статьями  135-144 Трудового кодекса Российской Федерации, статьей 86 Бюджетного кодекса Российской Федерации, </w:t>
      </w:r>
      <w:r w:rsidR="008336E6" w:rsidRPr="008336E6">
        <w:rPr>
          <w:rFonts w:ascii="Times New Roman" w:hAnsi="Times New Roman" w:cs="Times New Roman"/>
          <w:sz w:val="24"/>
          <w:szCs w:val="24"/>
        </w:rPr>
        <w:t xml:space="preserve"> Устава городского округа Щербинка.</w:t>
      </w:r>
    </w:p>
    <w:p w:rsidR="008336E6" w:rsidRPr="00600C3F" w:rsidRDefault="008336E6" w:rsidP="008F29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3F">
        <w:rPr>
          <w:rFonts w:ascii="Times New Roman" w:hAnsi="Times New Roman" w:cs="Times New Roman"/>
          <w:b/>
          <w:sz w:val="24"/>
          <w:szCs w:val="24"/>
        </w:rPr>
        <w:t>2. Описание вопроса, на решение которого направлен проект.</w:t>
      </w:r>
    </w:p>
    <w:p w:rsidR="008336E6" w:rsidRDefault="008336E6" w:rsidP="008F29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 xml:space="preserve"> </w:t>
      </w:r>
      <w:r w:rsidR="009422C7" w:rsidRPr="009422C7">
        <w:rPr>
          <w:rFonts w:ascii="Times New Roman" w:hAnsi="Times New Roman" w:cs="Times New Roman"/>
          <w:sz w:val="24"/>
          <w:szCs w:val="24"/>
        </w:rPr>
        <w:t>У</w:t>
      </w:r>
      <w:r w:rsidR="009422C7">
        <w:rPr>
          <w:rFonts w:ascii="Times New Roman" w:hAnsi="Times New Roman" w:cs="Times New Roman"/>
          <w:sz w:val="24"/>
          <w:szCs w:val="24"/>
        </w:rPr>
        <w:t>словия оплаты труда</w:t>
      </w:r>
      <w:r w:rsidR="009422C7" w:rsidRPr="009422C7">
        <w:t xml:space="preserve"> </w:t>
      </w:r>
      <w:r w:rsidR="009422C7" w:rsidRPr="009422C7">
        <w:rPr>
          <w:rFonts w:ascii="Times New Roman" w:hAnsi="Times New Roman" w:cs="Times New Roman"/>
          <w:sz w:val="24"/>
          <w:szCs w:val="24"/>
        </w:rPr>
        <w:t>работников Отдела воинского учета Администрации городского округа Щербинка</w:t>
      </w:r>
      <w:r w:rsidR="00600C3F">
        <w:rPr>
          <w:rFonts w:ascii="Times New Roman" w:hAnsi="Times New Roman" w:cs="Times New Roman"/>
          <w:sz w:val="24"/>
          <w:szCs w:val="24"/>
        </w:rPr>
        <w:t>,</w:t>
      </w:r>
      <w:r w:rsidR="009422C7">
        <w:rPr>
          <w:rFonts w:ascii="Times New Roman" w:hAnsi="Times New Roman" w:cs="Times New Roman"/>
          <w:sz w:val="24"/>
          <w:szCs w:val="24"/>
        </w:rPr>
        <w:t xml:space="preserve"> </w:t>
      </w:r>
      <w:r w:rsidR="00DF6BAC">
        <w:rPr>
          <w:rFonts w:ascii="Times New Roman" w:hAnsi="Times New Roman" w:cs="Times New Roman"/>
          <w:sz w:val="24"/>
          <w:szCs w:val="24"/>
        </w:rPr>
        <w:t>устанавливаются</w:t>
      </w:r>
      <w:r w:rsidR="009422C7" w:rsidRPr="009422C7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A27711" w:rsidRPr="009422C7">
        <w:rPr>
          <w:rFonts w:ascii="Times New Roman" w:hAnsi="Times New Roman" w:cs="Times New Roman"/>
          <w:sz w:val="24"/>
          <w:szCs w:val="24"/>
        </w:rPr>
        <w:t>ими профессиональных</w:t>
      </w:r>
      <w:r w:rsidR="009422C7" w:rsidRPr="009422C7">
        <w:rPr>
          <w:rFonts w:ascii="Times New Roman" w:hAnsi="Times New Roman" w:cs="Times New Roman"/>
          <w:sz w:val="24"/>
          <w:szCs w:val="24"/>
        </w:rPr>
        <w:t xml:space="preserve"> обязанностей, обусловленных трудовым договором, за полностью </w:t>
      </w:r>
      <w:r w:rsidR="00A27711" w:rsidRPr="009422C7">
        <w:rPr>
          <w:rFonts w:ascii="Times New Roman" w:hAnsi="Times New Roman" w:cs="Times New Roman"/>
          <w:sz w:val="24"/>
          <w:szCs w:val="24"/>
        </w:rPr>
        <w:t>отработанное рабочее</w:t>
      </w:r>
      <w:r w:rsidR="009422C7" w:rsidRPr="009422C7">
        <w:rPr>
          <w:rFonts w:ascii="Times New Roman" w:hAnsi="Times New Roman" w:cs="Times New Roman"/>
          <w:sz w:val="24"/>
          <w:szCs w:val="24"/>
        </w:rPr>
        <w:t xml:space="preserve"> время согласно действующему законодательству и правилам внутреннего трудового распорядка Администрации городского округа Щербинка.</w:t>
      </w:r>
      <w:r w:rsidR="0069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4CC" w:rsidRDefault="00692A7C" w:rsidP="00C779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истема оплаты труда работников</w:t>
      </w:r>
      <w:r w:rsidRPr="00692A7C">
        <w:rPr>
          <w:rFonts w:ascii="Times New Roman" w:hAnsi="Times New Roman" w:cs="Times New Roman"/>
          <w:sz w:val="24"/>
          <w:szCs w:val="24"/>
        </w:rPr>
        <w:t xml:space="preserve"> Отдела воинского учета Администрации городского округа Щербинка, осуществляющих первичный воинский учет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никаким нормативным правовым актом не урегулирована. </w:t>
      </w:r>
    </w:p>
    <w:p w:rsidR="00692A7C" w:rsidRPr="008336E6" w:rsidRDefault="00C77993" w:rsidP="00CC0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2A7C">
        <w:rPr>
          <w:rFonts w:ascii="Times New Roman" w:hAnsi="Times New Roman" w:cs="Times New Roman"/>
          <w:sz w:val="24"/>
          <w:szCs w:val="24"/>
        </w:rPr>
        <w:t>ормативные правовые акты о денежном содержании лиц, замещающих муниципальные должности и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, а также о денежном содержании работников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</w:t>
      </w:r>
      <w:r w:rsidR="00692A7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работников Отдела воинского учета </w:t>
      </w:r>
      <w:r w:rsidR="00692A7C">
        <w:rPr>
          <w:rFonts w:ascii="Times New Roman" w:hAnsi="Times New Roman" w:cs="Times New Roman"/>
          <w:sz w:val="24"/>
          <w:szCs w:val="24"/>
        </w:rPr>
        <w:t xml:space="preserve"> не распространяются.</w:t>
      </w:r>
      <w:r w:rsidR="00692A7C" w:rsidRPr="0069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E6" w:rsidRPr="00600C3F" w:rsidRDefault="008336E6" w:rsidP="00600C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3F">
        <w:rPr>
          <w:rFonts w:ascii="Times New Roman" w:hAnsi="Times New Roman" w:cs="Times New Roman"/>
          <w:b/>
          <w:sz w:val="24"/>
          <w:szCs w:val="24"/>
        </w:rPr>
        <w:t xml:space="preserve">3. Возможные последствия принятия проекта решения. </w:t>
      </w:r>
    </w:p>
    <w:p w:rsidR="008336E6" w:rsidRPr="008336E6" w:rsidRDefault="008336E6" w:rsidP="00600C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>Принятие правового акта не приведет к возникновению нежелательных последствий: финансовых, политических, социальных.</w:t>
      </w:r>
    </w:p>
    <w:p w:rsidR="008336E6" w:rsidRPr="00600C3F" w:rsidRDefault="008336E6" w:rsidP="008F29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3F">
        <w:rPr>
          <w:rFonts w:ascii="Times New Roman" w:hAnsi="Times New Roman" w:cs="Times New Roman"/>
          <w:b/>
          <w:sz w:val="24"/>
          <w:szCs w:val="24"/>
        </w:rPr>
        <w:t>4. Оценка соответствия проекта решения законодательству Российской Федерации.</w:t>
      </w:r>
    </w:p>
    <w:p w:rsidR="008336E6" w:rsidRPr="008336E6" w:rsidRDefault="008336E6" w:rsidP="00600C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>Проект решения не противоречит федеральному законодательству, а также законам и иным нормативным правовым актам города Москвы, Уставу городского округа Щербинка.</w:t>
      </w:r>
    </w:p>
    <w:p w:rsidR="00600C3F" w:rsidRDefault="00600C3F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6E6" w:rsidRPr="00600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C3F">
        <w:rPr>
          <w:rFonts w:ascii="Times New Roman" w:hAnsi="Times New Roman" w:cs="Times New Roman"/>
          <w:b/>
          <w:sz w:val="24"/>
          <w:szCs w:val="24"/>
        </w:rPr>
        <w:t>5.</w:t>
      </w:r>
      <w:r w:rsidRPr="00600C3F">
        <w:rPr>
          <w:rFonts w:ascii="Times New Roman" w:hAnsi="Times New Roman" w:cs="Times New Roman"/>
          <w:sz w:val="24"/>
          <w:szCs w:val="24"/>
        </w:rPr>
        <w:t xml:space="preserve"> </w:t>
      </w:r>
      <w:r w:rsidRPr="00600C3F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 в области</w:t>
      </w:r>
      <w:r w:rsidRPr="00600C3F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ждения</w:t>
      </w:r>
      <w:r w:rsidRPr="00600C3F">
        <w:rPr>
          <w:rFonts w:ascii="Times New Roman" w:hAnsi="Times New Roman" w:cs="Times New Roman"/>
          <w:b/>
          <w:sz w:val="24"/>
          <w:szCs w:val="24"/>
        </w:rPr>
        <w:t xml:space="preserve"> Положения об оплате труда работников Отдела воинского учета Администрации городского округа</w:t>
      </w:r>
      <w:r w:rsidRPr="00600C3F">
        <w:rPr>
          <w:rFonts w:ascii="Times New Roman" w:hAnsi="Times New Roman" w:cs="Times New Roman"/>
          <w:sz w:val="24"/>
          <w:szCs w:val="24"/>
        </w:rPr>
        <w:t>.</w:t>
      </w:r>
    </w:p>
    <w:p w:rsidR="008336E6" w:rsidRPr="008336E6" w:rsidRDefault="008336E6" w:rsidP="00600C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E6">
        <w:rPr>
          <w:rFonts w:ascii="Times New Roman" w:hAnsi="Times New Roman" w:cs="Times New Roman"/>
          <w:sz w:val="24"/>
          <w:szCs w:val="24"/>
        </w:rPr>
        <w:t>В соответствии с Уставом городского округа Щербинка Совет депутатов городского округа Щербинка вправе принимать вышеуказанный нормативный правовой акт.</w:t>
      </w:r>
    </w:p>
    <w:p w:rsidR="008336E6" w:rsidRPr="008336E6" w:rsidRDefault="008336E6" w:rsidP="00833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692A7C" w:rsidRDefault="008336E6" w:rsidP="008336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7C">
        <w:rPr>
          <w:rFonts w:ascii="Times New Roman" w:hAnsi="Times New Roman" w:cs="Times New Roman"/>
          <w:b/>
          <w:sz w:val="24"/>
          <w:szCs w:val="24"/>
        </w:rPr>
        <w:t xml:space="preserve"> Начальник Правового управления                                                         </w:t>
      </w:r>
      <w:r w:rsidR="00A2771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2A7C">
        <w:rPr>
          <w:rFonts w:ascii="Times New Roman" w:hAnsi="Times New Roman" w:cs="Times New Roman"/>
          <w:b/>
          <w:sz w:val="24"/>
          <w:szCs w:val="24"/>
        </w:rPr>
        <w:t xml:space="preserve">С.Е. Чеботарева                                                                                                          </w:t>
      </w:r>
    </w:p>
    <w:p w:rsidR="00600C3F" w:rsidRDefault="00600C3F" w:rsidP="00C2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E6" w:rsidRPr="001E3F28" w:rsidRDefault="00DF6BAC" w:rsidP="00C239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6BAC">
        <w:rPr>
          <w:rFonts w:ascii="Times New Roman" w:hAnsi="Times New Roman" w:cs="Times New Roman"/>
          <w:sz w:val="20"/>
          <w:szCs w:val="20"/>
        </w:rPr>
        <w:lastRenderedPageBreak/>
        <w:t>Исп. Михайлина Т.С.</w:t>
      </w:r>
    </w:p>
    <w:sectPr w:rsidR="008336E6" w:rsidRPr="001E3F28" w:rsidSect="00C2393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3E3B"/>
    <w:multiLevelType w:val="hybridMultilevel"/>
    <w:tmpl w:val="FE602E38"/>
    <w:lvl w:ilvl="0" w:tplc="7376FD7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09"/>
    <w:rsid w:val="000255AA"/>
    <w:rsid w:val="00040352"/>
    <w:rsid w:val="00040A8D"/>
    <w:rsid w:val="0004712B"/>
    <w:rsid w:val="00084CF6"/>
    <w:rsid w:val="000A0109"/>
    <w:rsid w:val="000A7BB7"/>
    <w:rsid w:val="000B038B"/>
    <w:rsid w:val="000C1089"/>
    <w:rsid w:val="000D57BF"/>
    <w:rsid w:val="000E08A4"/>
    <w:rsid w:val="000E599A"/>
    <w:rsid w:val="000F759A"/>
    <w:rsid w:val="00113426"/>
    <w:rsid w:val="00117148"/>
    <w:rsid w:val="00134204"/>
    <w:rsid w:val="00136961"/>
    <w:rsid w:val="0014428E"/>
    <w:rsid w:val="00156045"/>
    <w:rsid w:val="00157049"/>
    <w:rsid w:val="00177E17"/>
    <w:rsid w:val="00181421"/>
    <w:rsid w:val="001A3AAD"/>
    <w:rsid w:val="001A6EAF"/>
    <w:rsid w:val="001E3F28"/>
    <w:rsid w:val="001E7CE4"/>
    <w:rsid w:val="0023407F"/>
    <w:rsid w:val="00247F6C"/>
    <w:rsid w:val="00254450"/>
    <w:rsid w:val="002947C0"/>
    <w:rsid w:val="00296F39"/>
    <w:rsid w:val="00297E5E"/>
    <w:rsid w:val="002A73E3"/>
    <w:rsid w:val="002B061A"/>
    <w:rsid w:val="002B301B"/>
    <w:rsid w:val="002B5EBB"/>
    <w:rsid w:val="002E38A2"/>
    <w:rsid w:val="002E5D41"/>
    <w:rsid w:val="002F433C"/>
    <w:rsid w:val="0030520C"/>
    <w:rsid w:val="00305DF6"/>
    <w:rsid w:val="00306320"/>
    <w:rsid w:val="00372A07"/>
    <w:rsid w:val="00380E1B"/>
    <w:rsid w:val="00387052"/>
    <w:rsid w:val="003C2DA8"/>
    <w:rsid w:val="003C3417"/>
    <w:rsid w:val="003F5ECD"/>
    <w:rsid w:val="0041581B"/>
    <w:rsid w:val="00437A4B"/>
    <w:rsid w:val="00445F77"/>
    <w:rsid w:val="00455077"/>
    <w:rsid w:val="004917DD"/>
    <w:rsid w:val="00492ACD"/>
    <w:rsid w:val="004C7EBB"/>
    <w:rsid w:val="004D0783"/>
    <w:rsid w:val="005055AB"/>
    <w:rsid w:val="00524188"/>
    <w:rsid w:val="00540F69"/>
    <w:rsid w:val="00554ED9"/>
    <w:rsid w:val="00587E23"/>
    <w:rsid w:val="005A30EB"/>
    <w:rsid w:val="005A7FBE"/>
    <w:rsid w:val="005C26F9"/>
    <w:rsid w:val="005D648C"/>
    <w:rsid w:val="005F571C"/>
    <w:rsid w:val="00600C3F"/>
    <w:rsid w:val="00614FD7"/>
    <w:rsid w:val="00624ABC"/>
    <w:rsid w:val="006266FD"/>
    <w:rsid w:val="00632375"/>
    <w:rsid w:val="00645DF1"/>
    <w:rsid w:val="0065452D"/>
    <w:rsid w:val="0067739C"/>
    <w:rsid w:val="00692A7C"/>
    <w:rsid w:val="0069731E"/>
    <w:rsid w:val="00697A56"/>
    <w:rsid w:val="006C2B78"/>
    <w:rsid w:val="006E7262"/>
    <w:rsid w:val="0070297C"/>
    <w:rsid w:val="007123C4"/>
    <w:rsid w:val="0073325E"/>
    <w:rsid w:val="00763563"/>
    <w:rsid w:val="00772C19"/>
    <w:rsid w:val="0079013C"/>
    <w:rsid w:val="00794682"/>
    <w:rsid w:val="00797CAE"/>
    <w:rsid w:val="007A29A5"/>
    <w:rsid w:val="007E544C"/>
    <w:rsid w:val="00813C09"/>
    <w:rsid w:val="00814280"/>
    <w:rsid w:val="008336E6"/>
    <w:rsid w:val="00835F86"/>
    <w:rsid w:val="00844985"/>
    <w:rsid w:val="00866FE1"/>
    <w:rsid w:val="00873F7D"/>
    <w:rsid w:val="00880DD9"/>
    <w:rsid w:val="00890313"/>
    <w:rsid w:val="008B60A9"/>
    <w:rsid w:val="008D041A"/>
    <w:rsid w:val="008F2977"/>
    <w:rsid w:val="00910F77"/>
    <w:rsid w:val="009364E6"/>
    <w:rsid w:val="009422C7"/>
    <w:rsid w:val="00942829"/>
    <w:rsid w:val="009751C7"/>
    <w:rsid w:val="00993528"/>
    <w:rsid w:val="009B1F76"/>
    <w:rsid w:val="009B3136"/>
    <w:rsid w:val="009E2FA6"/>
    <w:rsid w:val="009F65AD"/>
    <w:rsid w:val="00A25D13"/>
    <w:rsid w:val="00A27711"/>
    <w:rsid w:val="00A37106"/>
    <w:rsid w:val="00A46038"/>
    <w:rsid w:val="00A86232"/>
    <w:rsid w:val="00A92D1D"/>
    <w:rsid w:val="00A931C6"/>
    <w:rsid w:val="00A94E34"/>
    <w:rsid w:val="00AA4DB7"/>
    <w:rsid w:val="00AA717C"/>
    <w:rsid w:val="00AF2E17"/>
    <w:rsid w:val="00B07929"/>
    <w:rsid w:val="00B15EE6"/>
    <w:rsid w:val="00B20101"/>
    <w:rsid w:val="00B5499F"/>
    <w:rsid w:val="00B90E00"/>
    <w:rsid w:val="00B92F31"/>
    <w:rsid w:val="00BB2F39"/>
    <w:rsid w:val="00BB2FF0"/>
    <w:rsid w:val="00BC1EE4"/>
    <w:rsid w:val="00BC635B"/>
    <w:rsid w:val="00BF74B7"/>
    <w:rsid w:val="00C11ADA"/>
    <w:rsid w:val="00C15AB3"/>
    <w:rsid w:val="00C2393D"/>
    <w:rsid w:val="00C320C4"/>
    <w:rsid w:val="00C44A41"/>
    <w:rsid w:val="00C5213C"/>
    <w:rsid w:val="00C66EC9"/>
    <w:rsid w:val="00C73258"/>
    <w:rsid w:val="00C73AF2"/>
    <w:rsid w:val="00C77993"/>
    <w:rsid w:val="00CC04CC"/>
    <w:rsid w:val="00D616CD"/>
    <w:rsid w:val="00D61A04"/>
    <w:rsid w:val="00D92BBB"/>
    <w:rsid w:val="00DA305B"/>
    <w:rsid w:val="00DC3808"/>
    <w:rsid w:val="00DD4770"/>
    <w:rsid w:val="00DF6BAC"/>
    <w:rsid w:val="00E05637"/>
    <w:rsid w:val="00E0619F"/>
    <w:rsid w:val="00E11B6A"/>
    <w:rsid w:val="00E1506E"/>
    <w:rsid w:val="00E34E54"/>
    <w:rsid w:val="00E40B0E"/>
    <w:rsid w:val="00E741CD"/>
    <w:rsid w:val="00E81FBA"/>
    <w:rsid w:val="00E856A1"/>
    <w:rsid w:val="00E864AB"/>
    <w:rsid w:val="00E94F68"/>
    <w:rsid w:val="00EC0E26"/>
    <w:rsid w:val="00EF69ED"/>
    <w:rsid w:val="00F002E5"/>
    <w:rsid w:val="00F01001"/>
    <w:rsid w:val="00F1095D"/>
    <w:rsid w:val="00F26A83"/>
    <w:rsid w:val="00F273FF"/>
    <w:rsid w:val="00F347AD"/>
    <w:rsid w:val="00F42617"/>
    <w:rsid w:val="00F759E8"/>
    <w:rsid w:val="00F77022"/>
    <w:rsid w:val="00F81935"/>
    <w:rsid w:val="00F82749"/>
    <w:rsid w:val="00F85118"/>
    <w:rsid w:val="00FA269A"/>
    <w:rsid w:val="00FE2ECD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A86D4-F55C-4067-87E3-8F9B62DE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2999-5701-4D79-A2D4-D127CAD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Александр Цыганков</cp:lastModifiedBy>
  <cp:revision>9</cp:revision>
  <cp:lastPrinted>2013-12-19T07:05:00Z</cp:lastPrinted>
  <dcterms:created xsi:type="dcterms:W3CDTF">2013-12-19T07:07:00Z</dcterms:created>
  <dcterms:modified xsi:type="dcterms:W3CDTF">2014-01-13T08:30:00Z</dcterms:modified>
</cp:coreProperties>
</file>